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84E5" w14:textId="7EA7F68A" w:rsidR="00C17565" w:rsidRDefault="00C17565" w:rsidP="00C17565">
      <w:pPr>
        <w:rPr>
          <w:b/>
          <w:lang w:val="uk-UA"/>
        </w:rPr>
      </w:pPr>
      <w:bookmarkStart w:id="0" w:name="_GoBack"/>
      <w:bookmarkEnd w:id="0"/>
    </w:p>
    <w:p w14:paraId="0CAA037F" w14:textId="0B1E1B3F" w:rsidR="00757CF0" w:rsidRDefault="00757CF0" w:rsidP="00C17565">
      <w:pPr>
        <w:rPr>
          <w:b/>
          <w:lang w:val="uk-UA"/>
        </w:rPr>
      </w:pPr>
    </w:p>
    <w:p w14:paraId="1D080593" w14:textId="57CA8908" w:rsidR="00757CF0" w:rsidRDefault="00757CF0" w:rsidP="00C17565">
      <w:pPr>
        <w:rPr>
          <w:b/>
          <w:lang w:val="uk-UA"/>
        </w:rPr>
      </w:pPr>
    </w:p>
    <w:p w14:paraId="0FF7CD54" w14:textId="308CC5B1" w:rsidR="00757CF0" w:rsidRDefault="00757CF0" w:rsidP="00C17565">
      <w:pPr>
        <w:rPr>
          <w:b/>
          <w:lang w:val="uk-UA"/>
        </w:rPr>
      </w:pPr>
    </w:p>
    <w:p w14:paraId="2388D74B" w14:textId="77777777" w:rsidR="00757CF0" w:rsidRPr="00692E96" w:rsidRDefault="00757CF0" w:rsidP="00C17565">
      <w:pPr>
        <w:rPr>
          <w:b/>
          <w:lang w:val="uk-UA"/>
        </w:rPr>
      </w:pPr>
    </w:p>
    <w:p w14:paraId="534D5F5E" w14:textId="77777777" w:rsidR="00C17565" w:rsidRPr="00692E96" w:rsidRDefault="00C17565" w:rsidP="00C17565">
      <w:pPr>
        <w:rPr>
          <w:b/>
          <w:lang w:val="uk-UA"/>
        </w:rPr>
      </w:pPr>
    </w:p>
    <w:p w14:paraId="1565C6B4" w14:textId="75E5933B" w:rsidR="00081BE3" w:rsidRPr="0073649E" w:rsidRDefault="00081BE3" w:rsidP="00081BE3">
      <w:pPr>
        <w:jc w:val="center"/>
        <w:rPr>
          <w:b/>
          <w:lang w:val="uk-UA"/>
        </w:rPr>
      </w:pPr>
      <w:r w:rsidRPr="0073649E">
        <w:rPr>
          <w:b/>
          <w:lang w:val="uk-UA"/>
        </w:rPr>
        <w:t xml:space="preserve">ДОГОВІР ПОСТАЧАННЯ </w:t>
      </w:r>
    </w:p>
    <w:p w14:paraId="034E405D" w14:textId="1322D5D0" w:rsidR="00A64A17" w:rsidRPr="0073649E" w:rsidRDefault="00A64A17" w:rsidP="00081BE3">
      <w:pPr>
        <w:jc w:val="center"/>
        <w:rPr>
          <w:lang w:val="uk-UA"/>
        </w:rPr>
      </w:pPr>
    </w:p>
    <w:p w14:paraId="3A713CF8" w14:textId="253CB69C" w:rsidR="00A64A17" w:rsidRPr="0073649E" w:rsidRDefault="00A64A17" w:rsidP="00081BE3">
      <w:pPr>
        <w:jc w:val="center"/>
        <w:rPr>
          <w:lang w:val="uk-UA"/>
        </w:rPr>
      </w:pPr>
    </w:p>
    <w:p w14:paraId="25364136" w14:textId="31B06554" w:rsidR="00A64A17" w:rsidRPr="0073649E" w:rsidRDefault="00A64A17" w:rsidP="00A64A17">
      <w:pPr>
        <w:jc w:val="right"/>
        <w:rPr>
          <w:lang w:val="uk-UA"/>
        </w:rPr>
      </w:pPr>
      <w:r w:rsidRPr="0073649E">
        <w:rPr>
          <w:lang w:val="uk-UA"/>
        </w:rPr>
        <w:t>«______»______________2024р.</w:t>
      </w:r>
    </w:p>
    <w:p w14:paraId="06E28091" w14:textId="1BAB3BD3" w:rsidR="00081BE3" w:rsidRPr="0073649E" w:rsidRDefault="00081BE3" w:rsidP="00A64A17">
      <w:pPr>
        <w:ind w:left="2124" w:firstLine="708"/>
        <w:rPr>
          <w:lang w:val="uk-UA"/>
        </w:rPr>
      </w:pPr>
      <w:r w:rsidRPr="0073649E">
        <w:rPr>
          <w:lang w:val="uk-UA"/>
        </w:rPr>
        <w:t xml:space="preserve">                                                   </w:t>
      </w:r>
      <w:permStart w:id="676400859" w:edGrp="everyone"/>
      <w:r w:rsidRPr="0073649E">
        <w:rPr>
          <w:lang w:val="uk-UA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Pr="0073649E">
        <w:rPr>
          <w:lang w:val="uk-UA"/>
        </w:rPr>
        <w:instrText xml:space="preserve"> FORMTEXT </w:instrText>
      </w:r>
      <w:r w:rsidR="00D13F8A" w:rsidRPr="0073649E">
        <w:rPr>
          <w:lang w:val="uk-UA"/>
        </w:rPr>
      </w:r>
      <w:r w:rsidR="00D13F8A" w:rsidRPr="0073649E">
        <w:rPr>
          <w:lang w:val="uk-UA"/>
        </w:rPr>
        <w:fldChar w:fldCharType="separate"/>
      </w:r>
      <w:r w:rsidRPr="0073649E">
        <w:rPr>
          <w:lang w:val="uk-UA"/>
        </w:rPr>
        <w:fldChar w:fldCharType="end"/>
      </w:r>
      <w:bookmarkEnd w:id="1"/>
      <w:permEnd w:id="676400859"/>
    </w:p>
    <w:p w14:paraId="3A6ADCC5" w14:textId="11AA0279" w:rsidR="00081BE3" w:rsidRPr="0073649E" w:rsidRDefault="00A64A17" w:rsidP="00081BE3">
      <w:pPr>
        <w:ind w:firstLine="567"/>
        <w:jc w:val="both"/>
        <w:rPr>
          <w:sz w:val="20"/>
          <w:szCs w:val="20"/>
          <w:lang w:val="uk-UA"/>
        </w:rPr>
      </w:pPr>
      <w:r w:rsidRPr="0073649E">
        <w:rPr>
          <w:lang w:val="uk-UA"/>
        </w:rPr>
        <w:t>__________________________________________________</w:t>
      </w:r>
      <w:r w:rsidR="00081BE3" w:rsidRPr="0073649E">
        <w:rPr>
          <w:lang w:val="uk-UA"/>
        </w:rPr>
        <w:t>,</w:t>
      </w:r>
      <w:r w:rsidR="00081BE3" w:rsidRPr="0073649E">
        <w:rPr>
          <w:sz w:val="20"/>
          <w:szCs w:val="20"/>
          <w:lang w:val="uk-UA"/>
        </w:rPr>
        <w:t xml:space="preserve">  іменоване надалі Постачальник, в особі  </w:t>
      </w:r>
      <w:r w:rsidRPr="0073649E">
        <w:rPr>
          <w:sz w:val="20"/>
          <w:szCs w:val="20"/>
          <w:lang w:val="uk-UA"/>
        </w:rPr>
        <w:t>_________________________________</w:t>
      </w:r>
      <w:r w:rsidR="00081BE3" w:rsidRPr="0073649E">
        <w:rPr>
          <w:sz w:val="20"/>
          <w:szCs w:val="20"/>
          <w:lang w:val="uk-UA"/>
        </w:rPr>
        <w:t xml:space="preserve">, </w:t>
      </w:r>
      <w:r w:rsidRPr="0073649E">
        <w:rPr>
          <w:sz w:val="20"/>
          <w:szCs w:val="20"/>
          <w:lang w:val="uk-UA"/>
        </w:rPr>
        <w:t>що</w:t>
      </w:r>
      <w:r w:rsidR="00081BE3" w:rsidRPr="0073649E">
        <w:rPr>
          <w:sz w:val="20"/>
          <w:szCs w:val="20"/>
          <w:lang w:val="uk-UA"/>
        </w:rPr>
        <w:t xml:space="preserve"> діє на підставі </w:t>
      </w:r>
      <w:r w:rsidRPr="0073649E">
        <w:rPr>
          <w:sz w:val="20"/>
          <w:szCs w:val="20"/>
          <w:lang w:val="uk-UA"/>
        </w:rPr>
        <w:t>_________</w:t>
      </w:r>
      <w:r w:rsidR="00081BE3" w:rsidRPr="0073649E">
        <w:rPr>
          <w:sz w:val="20"/>
          <w:szCs w:val="20"/>
          <w:lang w:val="uk-UA"/>
        </w:rPr>
        <w:t>, з одного боку та</w:t>
      </w:r>
      <w:r w:rsidRPr="0073649E">
        <w:rPr>
          <w:sz w:val="20"/>
          <w:szCs w:val="20"/>
          <w:lang w:val="uk-UA"/>
        </w:rPr>
        <w:t xml:space="preserve">  Комунальне некомерційне підприємство «Міська дитяча лікарня №2» Одеської міської ради, іменоване надалі Покупець, в особі ________________________________________________________________, що діє на підставі ___________________________</w:t>
      </w:r>
      <w:r w:rsidR="00081BE3" w:rsidRPr="0073649E">
        <w:rPr>
          <w:sz w:val="20"/>
          <w:szCs w:val="20"/>
          <w:lang w:val="uk-UA"/>
        </w:rPr>
        <w:t xml:space="preserve">з іншого боку, надалі разом іменовані Сторони, а кожен окремо Сторона, </w:t>
      </w:r>
      <w:r w:rsidR="00F8461D" w:rsidRPr="0073649E">
        <w:rPr>
          <w:sz w:val="20"/>
          <w:szCs w:val="20"/>
          <w:lang w:val="uk-UA"/>
        </w:rPr>
        <w:t xml:space="preserve">  </w:t>
      </w:r>
      <w:r w:rsidRPr="0073649E">
        <w:rPr>
          <w:sz w:val="20"/>
          <w:szCs w:val="20"/>
          <w:lang w:val="uk-UA"/>
        </w:rPr>
        <w:t xml:space="preserve">відповідно до Закону України «Про публічні закупівлі» № 922-VIII від 25.12.2015 року (зі змінами) (далі - Закон) та з урахуванням Постанови КМУ від 12 жовтня 2022 р.   № 1178 «Про затвердження особливостей здійснення публічних </w:t>
      </w:r>
      <w:proofErr w:type="spellStart"/>
      <w:r w:rsidRPr="0073649E">
        <w:rPr>
          <w:sz w:val="20"/>
          <w:szCs w:val="20"/>
          <w:lang w:val="uk-UA"/>
        </w:rPr>
        <w:t>закупівель</w:t>
      </w:r>
      <w:proofErr w:type="spellEnd"/>
      <w:r w:rsidRPr="0073649E">
        <w:rPr>
          <w:sz w:val="20"/>
          <w:szCs w:val="20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) (далі – Особливості), уклали цей Договір про закупівлю (далі - Договір) про наступне</w:t>
      </w:r>
      <w:r w:rsidR="00081BE3" w:rsidRPr="0073649E">
        <w:rPr>
          <w:sz w:val="20"/>
          <w:szCs w:val="20"/>
          <w:lang w:val="uk-UA"/>
        </w:rPr>
        <w:t xml:space="preserve">:  </w:t>
      </w:r>
    </w:p>
    <w:p w14:paraId="30A43DD8" w14:textId="77777777" w:rsidR="00081BE3" w:rsidRPr="0073649E" w:rsidRDefault="00081BE3" w:rsidP="00081BE3">
      <w:pPr>
        <w:jc w:val="center"/>
        <w:rPr>
          <w:b/>
          <w:sz w:val="20"/>
          <w:szCs w:val="20"/>
          <w:lang w:val="uk-UA"/>
        </w:rPr>
      </w:pPr>
    </w:p>
    <w:p w14:paraId="27E55DDD" w14:textId="77777777" w:rsidR="00081BE3" w:rsidRPr="0073649E" w:rsidRDefault="00081BE3" w:rsidP="00081BE3">
      <w:pPr>
        <w:jc w:val="center"/>
        <w:rPr>
          <w:b/>
          <w:sz w:val="20"/>
          <w:szCs w:val="20"/>
          <w:lang w:val="uk-UA"/>
        </w:rPr>
      </w:pPr>
      <w:r w:rsidRPr="0073649E">
        <w:rPr>
          <w:b/>
          <w:sz w:val="20"/>
          <w:szCs w:val="20"/>
          <w:lang w:val="uk-UA"/>
        </w:rPr>
        <w:t>1. ПРЕДМЕТ ДОГОВОРУ</w:t>
      </w:r>
    </w:p>
    <w:p w14:paraId="254EAB52" w14:textId="3F93A0D2" w:rsidR="00081BE3" w:rsidRPr="0073649E" w:rsidRDefault="00081BE3" w:rsidP="00EF57C1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sz w:val="20"/>
          <w:szCs w:val="20"/>
          <w:lang w:val="uk-UA" w:eastAsia="en-US"/>
        </w:rPr>
      </w:pPr>
      <w:r w:rsidRPr="0073649E">
        <w:rPr>
          <w:sz w:val="20"/>
          <w:szCs w:val="20"/>
          <w:lang w:val="uk-UA"/>
        </w:rPr>
        <w:t xml:space="preserve">   1.1. Постачальник зобов’язується протягом терміну дії цього договору передавати у власність Продукцію</w:t>
      </w:r>
      <w:r w:rsidR="00E06E88" w:rsidRPr="0073649E">
        <w:rPr>
          <w:sz w:val="20"/>
          <w:szCs w:val="20"/>
          <w:lang w:val="uk-UA"/>
        </w:rPr>
        <w:t>,</w:t>
      </w:r>
      <w:r w:rsidRPr="0073649E">
        <w:rPr>
          <w:sz w:val="20"/>
          <w:szCs w:val="20"/>
          <w:lang w:val="uk-UA"/>
        </w:rPr>
        <w:t xml:space="preserve"> вказану в </w:t>
      </w:r>
      <w:r w:rsidRPr="0073649E">
        <w:rPr>
          <w:rFonts w:eastAsia="Calibri"/>
          <w:sz w:val="20"/>
          <w:szCs w:val="20"/>
          <w:lang w:val="uk-UA" w:eastAsia="en-US"/>
        </w:rPr>
        <w:t>Додатку №1 до Договору (Специфікації)</w:t>
      </w:r>
      <w:r w:rsidRPr="0073649E">
        <w:rPr>
          <w:sz w:val="20"/>
          <w:szCs w:val="20"/>
          <w:lang w:val="uk-UA"/>
        </w:rPr>
        <w:t xml:space="preserve"> та заявках Покупця</w:t>
      </w:r>
      <w:r w:rsidR="00692E96" w:rsidRPr="0073649E">
        <w:rPr>
          <w:sz w:val="20"/>
          <w:szCs w:val="20"/>
          <w:lang w:val="uk-UA"/>
        </w:rPr>
        <w:t xml:space="preserve"> за кодом ДК 021:2015 -</w:t>
      </w:r>
      <w:r w:rsidR="00692E96" w:rsidRPr="0073649E">
        <w:rPr>
          <w:b/>
          <w:bCs/>
          <w:sz w:val="20"/>
          <w:szCs w:val="20"/>
          <w:lang w:val="uk-UA"/>
        </w:rPr>
        <w:t>24110000-8 Промислові гази</w:t>
      </w:r>
      <w:r w:rsidRPr="0073649E">
        <w:rPr>
          <w:sz w:val="20"/>
          <w:szCs w:val="20"/>
          <w:lang w:val="uk-UA"/>
        </w:rPr>
        <w:t xml:space="preserve">, а Покупець приймати і вчасно оплачувати її вартість. </w:t>
      </w:r>
    </w:p>
    <w:p w14:paraId="560F3FEE" w14:textId="6B1FDA56" w:rsidR="00081BE3" w:rsidRPr="0073649E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73649E">
        <w:rPr>
          <w:sz w:val="20"/>
          <w:szCs w:val="20"/>
          <w:lang w:val="uk-UA"/>
        </w:rPr>
        <w:t>1.2. Поставка здійснюється  автомобільним</w:t>
      </w:r>
      <w:r w:rsidR="00A64A17" w:rsidRPr="0073649E">
        <w:rPr>
          <w:sz w:val="20"/>
          <w:szCs w:val="20"/>
          <w:lang w:val="uk-UA"/>
        </w:rPr>
        <w:t xml:space="preserve"> транспортом Постачальника. </w:t>
      </w:r>
      <w:r w:rsidRPr="0073649E">
        <w:rPr>
          <w:sz w:val="20"/>
          <w:szCs w:val="20"/>
          <w:lang w:val="uk-UA"/>
        </w:rPr>
        <w:t>Спосіб доставки Товару Сторони визначають в письмовій заявці, яку подає Покупець Постачальнику.</w:t>
      </w:r>
    </w:p>
    <w:p w14:paraId="221470D1" w14:textId="77777777" w:rsidR="00081BE3" w:rsidRPr="0073649E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73649E">
        <w:rPr>
          <w:sz w:val="20"/>
          <w:szCs w:val="20"/>
          <w:lang w:val="uk-UA"/>
        </w:rPr>
        <w:t>1.3. Вартість товару, яка зазначена в Специфікації є орієнтовною (приблизною) та може бути змінена згідно з п.5.4. даного Договору, остаточна ціна за продукцію визначається в видаткових накладних</w:t>
      </w:r>
    </w:p>
    <w:p w14:paraId="0538D639" w14:textId="77777777" w:rsidR="00081BE3" w:rsidRPr="0073649E" w:rsidRDefault="00081BE3" w:rsidP="00081BE3">
      <w:pPr>
        <w:jc w:val="both"/>
        <w:rPr>
          <w:sz w:val="20"/>
          <w:szCs w:val="20"/>
          <w:lang w:val="uk-UA"/>
        </w:rPr>
      </w:pPr>
    </w:p>
    <w:p w14:paraId="549A31DB" w14:textId="06BF10EF" w:rsidR="00081BE3" w:rsidRPr="0073649E" w:rsidRDefault="00081BE3" w:rsidP="00421396">
      <w:pPr>
        <w:jc w:val="center"/>
        <w:rPr>
          <w:b/>
          <w:sz w:val="20"/>
          <w:szCs w:val="20"/>
          <w:lang w:val="uk-UA"/>
        </w:rPr>
      </w:pPr>
      <w:r w:rsidRPr="0073649E">
        <w:rPr>
          <w:b/>
          <w:sz w:val="20"/>
          <w:szCs w:val="20"/>
          <w:lang w:val="uk-UA"/>
        </w:rPr>
        <w:t>2. КІЛЬКІСТЬ, АСОРТИМЕНТ ТА ЯКІСТЬ ПРОДУКЦІЇ</w:t>
      </w:r>
    </w:p>
    <w:p w14:paraId="3A777780" w14:textId="77777777" w:rsidR="00081BE3" w:rsidRPr="0073649E" w:rsidRDefault="00081BE3" w:rsidP="00081BE3">
      <w:pPr>
        <w:pStyle w:val="a5"/>
        <w:spacing w:line="240" w:lineRule="auto"/>
        <w:ind w:left="-9" w:firstLine="576"/>
        <w:rPr>
          <w:color w:val="auto"/>
          <w:lang w:val="uk-UA"/>
        </w:rPr>
      </w:pPr>
      <w:r w:rsidRPr="0073649E">
        <w:rPr>
          <w:color w:val="auto"/>
          <w:lang w:val="uk-UA"/>
        </w:rPr>
        <w:t>2.1. Продукція за своєю якістю повинна відповідати нормативам, наведеним у Специфікації.</w:t>
      </w:r>
    </w:p>
    <w:p w14:paraId="14303448" w14:textId="77777777" w:rsidR="00081BE3" w:rsidRPr="0073649E" w:rsidRDefault="00081BE3" w:rsidP="00081BE3">
      <w:pPr>
        <w:pStyle w:val="a5"/>
        <w:spacing w:line="240" w:lineRule="auto"/>
        <w:ind w:left="-9" w:firstLine="576"/>
        <w:rPr>
          <w:color w:val="auto"/>
          <w:lang w:val="uk-UA"/>
        </w:rPr>
      </w:pPr>
      <w:r w:rsidRPr="0073649E">
        <w:rPr>
          <w:color w:val="auto"/>
          <w:lang w:val="uk-UA"/>
        </w:rPr>
        <w:t>2.2. Продукція вважається прийнятою по кількості відповідно до видаткової накладної, за якістю згідно сертифікатів якості на Продукцію.</w:t>
      </w:r>
    </w:p>
    <w:p w14:paraId="18526C46" w14:textId="77777777" w:rsidR="00081BE3" w:rsidRPr="0073649E" w:rsidRDefault="00081BE3" w:rsidP="00081BE3">
      <w:pPr>
        <w:pStyle w:val="a5"/>
        <w:spacing w:line="240" w:lineRule="auto"/>
        <w:ind w:left="-9" w:firstLine="576"/>
        <w:rPr>
          <w:lang w:val="uk-UA"/>
        </w:rPr>
      </w:pPr>
      <w:r w:rsidRPr="0073649E">
        <w:rPr>
          <w:color w:val="auto"/>
          <w:lang w:val="uk-UA"/>
        </w:rPr>
        <w:t>2.3. Претензії по якості приймаються Постачальником в письмовому вигляді протягом 48 годин з моменту поставки.</w:t>
      </w:r>
    </w:p>
    <w:p w14:paraId="2D108329" w14:textId="7474704C" w:rsidR="00081BE3" w:rsidRPr="0073649E" w:rsidRDefault="00081BE3" w:rsidP="00081BE3">
      <w:pPr>
        <w:ind w:firstLine="576"/>
        <w:jc w:val="both"/>
        <w:rPr>
          <w:sz w:val="20"/>
          <w:lang w:val="uk-UA"/>
        </w:rPr>
      </w:pPr>
      <w:r w:rsidRPr="0073649E">
        <w:rPr>
          <w:sz w:val="20"/>
          <w:szCs w:val="20"/>
          <w:lang w:val="uk-UA"/>
        </w:rPr>
        <w:t xml:space="preserve">2.4. Покупець проводить приймання Продукції за кількістю відповідно до “Інструкції про порядок приймання продукції виробничо-технічного призначення.” </w:t>
      </w:r>
      <w:r w:rsidRPr="0073649E">
        <w:rPr>
          <w:sz w:val="20"/>
          <w:lang w:val="uk-UA"/>
        </w:rPr>
        <w:t>№ П-6, затвердженою Ухвалою Держарбітражу при СМ СРСР від 15 червня 1965 р.</w:t>
      </w:r>
    </w:p>
    <w:p w14:paraId="32050C8B" w14:textId="77777777" w:rsidR="00421396" w:rsidRPr="0073649E" w:rsidRDefault="00421396" w:rsidP="00081BE3">
      <w:pPr>
        <w:ind w:firstLine="576"/>
        <w:jc w:val="both"/>
        <w:rPr>
          <w:sz w:val="20"/>
          <w:lang w:val="uk-UA"/>
        </w:rPr>
      </w:pPr>
    </w:p>
    <w:p w14:paraId="10EA308F" w14:textId="39DB074F" w:rsidR="00081BE3" w:rsidRPr="0073649E" w:rsidRDefault="00081BE3" w:rsidP="00421396">
      <w:pPr>
        <w:ind w:firstLine="576"/>
        <w:jc w:val="center"/>
        <w:rPr>
          <w:b/>
          <w:sz w:val="20"/>
          <w:szCs w:val="20"/>
          <w:lang w:val="uk-UA"/>
        </w:rPr>
      </w:pPr>
      <w:r w:rsidRPr="0073649E">
        <w:rPr>
          <w:b/>
          <w:sz w:val="20"/>
          <w:szCs w:val="20"/>
          <w:lang w:val="uk-UA"/>
        </w:rPr>
        <w:t>3. ЗОБОВ’ЯЗАННЯ ПОСТАЧАЛЬНИКА</w:t>
      </w:r>
    </w:p>
    <w:p w14:paraId="0355A882" w14:textId="77777777" w:rsidR="00081BE3" w:rsidRPr="0073649E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73649E">
        <w:rPr>
          <w:sz w:val="20"/>
          <w:szCs w:val="20"/>
          <w:lang w:val="uk-UA"/>
        </w:rPr>
        <w:t>3.1.</w:t>
      </w:r>
      <w:r w:rsidRPr="0073649E">
        <w:rPr>
          <w:b/>
          <w:sz w:val="20"/>
          <w:szCs w:val="20"/>
          <w:lang w:val="uk-UA"/>
        </w:rPr>
        <w:t xml:space="preserve"> </w:t>
      </w:r>
      <w:r w:rsidRPr="0073649E">
        <w:rPr>
          <w:sz w:val="20"/>
          <w:szCs w:val="20"/>
          <w:lang w:val="uk-UA"/>
        </w:rPr>
        <w:t xml:space="preserve">Поставляти Покупцю за попередніми письмовими та/або усними заявками останнього Продукцію в обсягах, визначених у заявках, але не більше середньомісячного об’єму за попередній період </w:t>
      </w:r>
    </w:p>
    <w:p w14:paraId="082E2C71" w14:textId="77777777" w:rsidR="00081BE3" w:rsidRPr="0073649E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73649E">
        <w:rPr>
          <w:sz w:val="20"/>
          <w:szCs w:val="20"/>
          <w:lang w:val="uk-UA"/>
        </w:rPr>
        <w:t>3.2. Поставляти Покупцю якісну Продукцію, з наданням документів, що підтверджують якість Продукції в дотримання п. 2.2. Договору.</w:t>
      </w:r>
    </w:p>
    <w:p w14:paraId="6E6B9AC7" w14:textId="77777777" w:rsidR="00081BE3" w:rsidRPr="0073649E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73649E">
        <w:rPr>
          <w:sz w:val="20"/>
          <w:szCs w:val="20"/>
          <w:lang w:val="uk-UA"/>
        </w:rPr>
        <w:t xml:space="preserve">3.3. Постачальник має право скласти Акт звірки взаєморозрахунків та направити його Покупцю. Покупець зобов’язаний протягом 10 календарних днів з моменту отримання </w:t>
      </w:r>
      <w:proofErr w:type="spellStart"/>
      <w:r w:rsidRPr="0073649E">
        <w:rPr>
          <w:sz w:val="20"/>
          <w:szCs w:val="20"/>
          <w:lang w:val="uk-UA"/>
        </w:rPr>
        <w:t>Акта</w:t>
      </w:r>
      <w:proofErr w:type="spellEnd"/>
      <w:r w:rsidRPr="0073649E">
        <w:rPr>
          <w:sz w:val="20"/>
          <w:szCs w:val="20"/>
          <w:lang w:val="uk-UA"/>
        </w:rPr>
        <w:t xml:space="preserve"> звірки підписати його та надіслати Постачальнику або пред’явити письмові заперечення.</w:t>
      </w:r>
    </w:p>
    <w:p w14:paraId="311DB92F" w14:textId="77777777" w:rsidR="00081BE3" w:rsidRPr="0073649E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73649E">
        <w:rPr>
          <w:sz w:val="20"/>
          <w:szCs w:val="20"/>
          <w:lang w:val="uk-UA"/>
        </w:rPr>
        <w:t>3.4. Постачальник складає податкову накладну/розрахунок коригування з дотриманням всіх вимог передбачених статтею  201 Податкового кодексу України та реєструє її у строки, які передбаченні абзацом 15-16 пунктом 201.10 статті 201 Податкового кодексу України. Постачальник не несе відповідальність за дії контролюючих органів стосовно зупинення реєстрації/не реєстрації податкових накладних розрахунків коригувань.</w:t>
      </w:r>
    </w:p>
    <w:p w14:paraId="5C560156" w14:textId="77777777" w:rsidR="00081BE3" w:rsidRPr="0073649E" w:rsidRDefault="00081BE3" w:rsidP="00081BE3">
      <w:pPr>
        <w:ind w:firstLine="567"/>
        <w:jc w:val="both"/>
        <w:rPr>
          <w:sz w:val="20"/>
          <w:szCs w:val="20"/>
          <w:lang w:val="uk-UA"/>
        </w:rPr>
      </w:pPr>
    </w:p>
    <w:p w14:paraId="03EEFB78" w14:textId="3C76EFD1" w:rsidR="00081BE3" w:rsidRPr="0073649E" w:rsidRDefault="00081BE3" w:rsidP="00421396">
      <w:pPr>
        <w:pStyle w:val="a5"/>
        <w:spacing w:line="240" w:lineRule="auto"/>
        <w:ind w:firstLine="0"/>
        <w:jc w:val="center"/>
        <w:rPr>
          <w:b/>
          <w:lang w:val="uk-UA"/>
        </w:rPr>
      </w:pPr>
      <w:r w:rsidRPr="0073649E">
        <w:rPr>
          <w:b/>
          <w:lang w:val="uk-UA"/>
        </w:rPr>
        <w:t>4. ЗОБОВ’ЯЗАННЯ ПОКУПЦЯ</w:t>
      </w:r>
    </w:p>
    <w:p w14:paraId="0231CAAB" w14:textId="77777777" w:rsidR="00081BE3" w:rsidRPr="0073649E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73649E">
        <w:rPr>
          <w:lang w:val="uk-UA"/>
        </w:rPr>
        <w:t>4.1. Своєчасно оплачувати Постачальнику вартість Продукції згідно з умовами даного Договору.</w:t>
      </w:r>
    </w:p>
    <w:p w14:paraId="4B38ABB5" w14:textId="77777777" w:rsidR="00081BE3" w:rsidRPr="0073649E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73649E">
        <w:rPr>
          <w:lang w:val="uk-UA"/>
        </w:rPr>
        <w:t>4.2. Приймати у власність в Пунктах поставки (передачі) Продукцію , що постачається.</w:t>
      </w:r>
    </w:p>
    <w:p w14:paraId="58201153" w14:textId="6AFD762E" w:rsidR="00081BE3" w:rsidRPr="0073649E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73649E">
        <w:rPr>
          <w:lang w:val="uk-UA"/>
        </w:rPr>
        <w:t>4.3. Покупець зобов’язаний прийняти у власність Продукцію відповідно до умов цього Договору.</w:t>
      </w:r>
    </w:p>
    <w:p w14:paraId="455C6D1F" w14:textId="04D28CBE" w:rsidR="00081BE3" w:rsidRPr="00692E96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73649E">
        <w:rPr>
          <w:lang w:val="uk-UA"/>
        </w:rPr>
        <w:t>4.</w:t>
      </w:r>
      <w:r w:rsidR="00EF57C1" w:rsidRPr="0073649E">
        <w:rPr>
          <w:lang w:val="uk-UA"/>
        </w:rPr>
        <w:t>4</w:t>
      </w:r>
      <w:r w:rsidRPr="0073649E">
        <w:rPr>
          <w:lang w:val="uk-UA"/>
        </w:rPr>
        <w:t>. При вивезенні Продукції власним Транспортом Покупець повинен мати при собі свідоцтво про допуск транспортного засобу до перевезення небезпечного вантажу, а водій повинен мати посвідчення на право перевезення небезпечних вантажів.</w:t>
      </w:r>
    </w:p>
    <w:p w14:paraId="0D001E40" w14:textId="53B8105E" w:rsidR="00081BE3" w:rsidRDefault="00081BE3" w:rsidP="00081BE3">
      <w:pPr>
        <w:pStyle w:val="a5"/>
        <w:spacing w:line="240" w:lineRule="auto"/>
        <w:ind w:firstLine="567"/>
        <w:rPr>
          <w:lang w:val="uk-UA"/>
        </w:rPr>
      </w:pPr>
    </w:p>
    <w:p w14:paraId="5758C1DC" w14:textId="0311FB5A" w:rsidR="00757CF0" w:rsidRDefault="00757CF0" w:rsidP="00081BE3">
      <w:pPr>
        <w:pStyle w:val="a5"/>
        <w:spacing w:line="240" w:lineRule="auto"/>
        <w:ind w:firstLine="567"/>
        <w:rPr>
          <w:lang w:val="uk-UA"/>
        </w:rPr>
      </w:pPr>
    </w:p>
    <w:p w14:paraId="63E46AC8" w14:textId="77777777" w:rsidR="00757CF0" w:rsidRPr="00692E96" w:rsidRDefault="00757CF0" w:rsidP="00081BE3">
      <w:pPr>
        <w:pStyle w:val="a5"/>
        <w:spacing w:line="240" w:lineRule="auto"/>
        <w:ind w:firstLine="567"/>
        <w:rPr>
          <w:lang w:val="uk-UA"/>
        </w:rPr>
      </w:pPr>
    </w:p>
    <w:p w14:paraId="71AE5C62" w14:textId="1E53043E" w:rsidR="00081BE3" w:rsidRDefault="00081BE3" w:rsidP="00421396">
      <w:pPr>
        <w:jc w:val="center"/>
        <w:rPr>
          <w:b/>
          <w:sz w:val="20"/>
          <w:szCs w:val="20"/>
          <w:lang w:val="uk-UA"/>
        </w:rPr>
      </w:pPr>
      <w:r w:rsidRPr="00692E96">
        <w:rPr>
          <w:b/>
          <w:sz w:val="20"/>
          <w:szCs w:val="20"/>
          <w:lang w:val="uk-UA"/>
        </w:rPr>
        <w:t>5. ЦІНА ТА ПОРЯДОК РОЗРАХУНКІВ</w:t>
      </w:r>
    </w:p>
    <w:p w14:paraId="71D6894D" w14:textId="67716E5A" w:rsidR="00A64A17" w:rsidRDefault="00A64A17" w:rsidP="00A64A17">
      <w:pPr>
        <w:jc w:val="both"/>
        <w:rPr>
          <w:bC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</w:t>
      </w:r>
      <w:r>
        <w:rPr>
          <w:bCs/>
          <w:sz w:val="20"/>
          <w:szCs w:val="20"/>
          <w:lang w:val="uk-UA"/>
        </w:rPr>
        <w:t xml:space="preserve">5.1 Загальна вартість договору становить _____________________________ грн, у </w:t>
      </w:r>
      <w:proofErr w:type="spellStart"/>
      <w:r>
        <w:rPr>
          <w:bCs/>
          <w:sz w:val="20"/>
          <w:szCs w:val="20"/>
          <w:lang w:val="uk-UA"/>
        </w:rPr>
        <w:t>т.ч</w:t>
      </w:r>
      <w:proofErr w:type="spellEnd"/>
      <w:r>
        <w:rPr>
          <w:bCs/>
          <w:sz w:val="20"/>
          <w:szCs w:val="20"/>
          <w:lang w:val="uk-UA"/>
        </w:rPr>
        <w:t>. ПДВ ____________</w:t>
      </w:r>
    </w:p>
    <w:p w14:paraId="2C6BC92C" w14:textId="3A4D2A95" w:rsidR="00081BE3" w:rsidRPr="00A64A17" w:rsidRDefault="00A64A17" w:rsidP="00A64A17">
      <w:pPr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           5.2 Оплата за продукцію і її доставку здійснюється Покупцем не пізніше 30 календарних днів з дати поставки. </w:t>
      </w:r>
      <w:r w:rsidR="00081BE3" w:rsidRPr="00692E96">
        <w:rPr>
          <w:sz w:val="20"/>
          <w:szCs w:val="20"/>
          <w:lang w:val="uk-UA"/>
        </w:rPr>
        <w:t xml:space="preserve">Датою поставки вважається дата, зазначена у видатковій накладній. Покупець зобов'язується сплатити вартість доставки продукції незалежно від кількості фактично прийнятої продукції. Оплата за цим Договором здійснюється шляхом перерахуванням грошових коштів на розрахунковий рахунок Постачальника. </w:t>
      </w:r>
    </w:p>
    <w:p w14:paraId="3E117074" w14:textId="2DF014DC" w:rsidR="00081BE3" w:rsidRPr="00692E96" w:rsidRDefault="00081BE3" w:rsidP="00081BE3">
      <w:pPr>
        <w:ind w:left="-9" w:firstLine="576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5.3. У разі якщо Покупець має заборгованість перед Постачальником, останній має право призупинити поставки Товару до моменту повної оплати за Товар</w:t>
      </w:r>
      <w:r w:rsidR="00A64A17">
        <w:rPr>
          <w:sz w:val="20"/>
          <w:szCs w:val="20"/>
          <w:lang w:val="uk-UA"/>
        </w:rPr>
        <w:t>, попередивши про це Покупця не пізніше 10 днів</w:t>
      </w:r>
      <w:r w:rsidRPr="00692E96">
        <w:rPr>
          <w:sz w:val="20"/>
          <w:szCs w:val="20"/>
          <w:lang w:val="uk-UA"/>
        </w:rPr>
        <w:t xml:space="preserve">. </w:t>
      </w:r>
    </w:p>
    <w:p w14:paraId="52A12071" w14:textId="3D6760FC" w:rsidR="00FC05A2" w:rsidRPr="00692E96" w:rsidRDefault="00FC05A2" w:rsidP="00081BE3">
      <w:pPr>
        <w:ind w:left="-9" w:firstLine="576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.</w:t>
      </w:r>
    </w:p>
    <w:p w14:paraId="1F5076D6" w14:textId="77777777" w:rsidR="00081BE3" w:rsidRPr="00692E96" w:rsidRDefault="00081BE3" w:rsidP="00081BE3">
      <w:pPr>
        <w:ind w:left="-9" w:firstLine="576"/>
        <w:jc w:val="both"/>
        <w:rPr>
          <w:sz w:val="20"/>
          <w:szCs w:val="20"/>
          <w:lang w:val="uk-UA"/>
        </w:rPr>
      </w:pPr>
    </w:p>
    <w:p w14:paraId="6CEBC47C" w14:textId="77777777" w:rsidR="00081BE3" w:rsidRPr="00692E96" w:rsidRDefault="00081BE3" w:rsidP="00081BE3">
      <w:pPr>
        <w:jc w:val="center"/>
        <w:rPr>
          <w:b/>
          <w:sz w:val="20"/>
          <w:szCs w:val="20"/>
          <w:lang w:val="uk-UA"/>
        </w:rPr>
      </w:pPr>
      <w:r w:rsidRPr="00692E96">
        <w:rPr>
          <w:b/>
          <w:sz w:val="20"/>
          <w:szCs w:val="20"/>
          <w:lang w:val="uk-UA"/>
        </w:rPr>
        <w:t>6. ПОРЯДОК ЗАМОВЛЕННЯ ТА ВІДВАНТАЖЕННЯ ПРОДУКЦІЇ</w:t>
      </w:r>
    </w:p>
    <w:p w14:paraId="2BDDB399" w14:textId="5106FDC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6.1. Постачання Продукції здійснюється за попередніми письмовими заявками Покупця, де вказуються: передбачувана дата поставки, види та кількість Продукції, спосіб доставки. Заявка на поставку продукції повинна подаватися мінімум за 48 годин у робочий час до дати поставки. Якщо заявка подається в день перед вихідними або святковими днями, то поставка здійснюється не раніше другого робочого дня.</w:t>
      </w:r>
    </w:p>
    <w:p w14:paraId="733FB372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6.2. За згодою Сторін можливе постачання Продукції за затвердженим Сторонами графіком, який додається до договору і є його невід'ємною частиною.</w:t>
      </w:r>
    </w:p>
    <w:p w14:paraId="79E2732E" w14:textId="41F30312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6.</w:t>
      </w:r>
      <w:r w:rsidR="00EF57C1" w:rsidRPr="00692E96">
        <w:rPr>
          <w:sz w:val="20"/>
          <w:szCs w:val="20"/>
          <w:lang w:val="uk-UA"/>
        </w:rPr>
        <w:t>3</w:t>
      </w:r>
      <w:r w:rsidRPr="00692E96">
        <w:rPr>
          <w:sz w:val="20"/>
          <w:szCs w:val="20"/>
          <w:lang w:val="uk-UA"/>
        </w:rPr>
        <w:t xml:space="preserve">. Термінове постачання Продукції проводиться лише у випадку, якщо Постачальник має можливість провести термінову поставку (передачу) Продукції. </w:t>
      </w:r>
    </w:p>
    <w:p w14:paraId="7F699A87" w14:textId="2E763BED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6.</w:t>
      </w:r>
      <w:r w:rsidR="00EF57C1" w:rsidRPr="00692E96">
        <w:rPr>
          <w:sz w:val="20"/>
          <w:szCs w:val="20"/>
          <w:lang w:val="uk-UA"/>
        </w:rPr>
        <w:t>4</w:t>
      </w:r>
      <w:r w:rsidRPr="00692E96">
        <w:rPr>
          <w:sz w:val="20"/>
          <w:szCs w:val="20"/>
          <w:lang w:val="uk-UA"/>
        </w:rPr>
        <w:t>. Передача продукції проводиться за наявності доручення у представника Покупця на право отримання відповідної кількості Продукції. У разі якщо Покупець не надав доручення на одержання відповідної кількості продукції, то це буде вважатися відмовою від прийому Продукції. У такому випадку Покупець зобов'язаний відшкодовувати всі витрати Постачальника, а також виплатити штраф у розмірі 1% від вартості не прийнятої продукції.</w:t>
      </w:r>
    </w:p>
    <w:p w14:paraId="115A1FC3" w14:textId="716176F6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>6.</w:t>
      </w:r>
      <w:r w:rsidR="00EF57C1" w:rsidRPr="00692E96">
        <w:rPr>
          <w:color w:val="auto"/>
          <w:lang w:val="uk-UA"/>
        </w:rPr>
        <w:t>5</w:t>
      </w:r>
      <w:r w:rsidRPr="00692E96">
        <w:rPr>
          <w:color w:val="auto"/>
          <w:lang w:val="uk-UA"/>
        </w:rPr>
        <w:t>. Перехід права власності на Продукцію та ризику випадкової загибелі (псування) відбувається в момент передачі Товару уповноваженому представнику Покупця.</w:t>
      </w:r>
    </w:p>
    <w:p w14:paraId="498132E9" w14:textId="66D9DFF9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>6.</w:t>
      </w:r>
      <w:r w:rsidR="00EF57C1" w:rsidRPr="00692E96">
        <w:rPr>
          <w:color w:val="auto"/>
          <w:lang w:val="uk-UA"/>
        </w:rPr>
        <w:t>6</w:t>
      </w:r>
      <w:r w:rsidRPr="00692E96">
        <w:rPr>
          <w:color w:val="auto"/>
          <w:lang w:val="uk-UA"/>
        </w:rPr>
        <w:t>. Фактами належним чином переданої Постачальником у власність Покупця Продукції є видаткова накладна.</w:t>
      </w:r>
    </w:p>
    <w:p w14:paraId="7C8B01E3" w14:textId="6E14C22E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>6.</w:t>
      </w:r>
      <w:r w:rsidR="00EF57C1" w:rsidRPr="00692E96">
        <w:rPr>
          <w:color w:val="auto"/>
          <w:lang w:val="uk-UA"/>
        </w:rPr>
        <w:t>7</w:t>
      </w:r>
      <w:r w:rsidRPr="00692E96">
        <w:rPr>
          <w:color w:val="auto"/>
          <w:lang w:val="uk-UA"/>
        </w:rPr>
        <w:t>. При поставці Продукції або до моменту поставки Постачальник зобов'язується передати Покупцеві:</w:t>
      </w:r>
    </w:p>
    <w:p w14:paraId="7BD45B38" w14:textId="77777777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>- рахунок на продукцію;</w:t>
      </w:r>
    </w:p>
    <w:p w14:paraId="1CBC79FE" w14:textId="77777777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>- видаткову накладну;</w:t>
      </w:r>
    </w:p>
    <w:p w14:paraId="05A0C87D" w14:textId="77777777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 xml:space="preserve">- товарно-транспорту накладну, </w:t>
      </w:r>
      <w:r w:rsidRPr="00692E96">
        <w:rPr>
          <w:lang w:val="uk-UA"/>
        </w:rPr>
        <w:t xml:space="preserve">якщо поставка здійснюється  автомобільним транспортом </w:t>
      </w:r>
      <w:r w:rsidRPr="00692E96">
        <w:rPr>
          <w:color w:val="auto"/>
          <w:lang w:val="uk-UA"/>
        </w:rPr>
        <w:t>Постачальника</w:t>
      </w:r>
      <w:r w:rsidRPr="00692E96">
        <w:rPr>
          <w:lang w:val="uk-UA"/>
        </w:rPr>
        <w:t>;</w:t>
      </w:r>
    </w:p>
    <w:p w14:paraId="04381444" w14:textId="77777777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>- сертифікат якості/паспорт якості.</w:t>
      </w:r>
    </w:p>
    <w:p w14:paraId="513CA0EC" w14:textId="61165360" w:rsidR="00081BE3" w:rsidRPr="00692E96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>6.</w:t>
      </w:r>
      <w:r w:rsidR="00EF57C1" w:rsidRPr="00692E96">
        <w:rPr>
          <w:color w:val="auto"/>
          <w:lang w:val="uk-UA"/>
        </w:rPr>
        <w:t>8</w:t>
      </w:r>
      <w:r w:rsidRPr="00692E96">
        <w:rPr>
          <w:color w:val="auto"/>
          <w:lang w:val="uk-UA"/>
        </w:rPr>
        <w:t xml:space="preserve">. Покупець несе відповідальність за безперешкодний доступ транспорту з вантажем до пункту призначення (складу Покупця). У разі неможливості доставки вантажу у зв'язку з тим, що під'їзні шляхи нерозчищені, затоплені і </w:t>
      </w:r>
      <w:proofErr w:type="spellStart"/>
      <w:r w:rsidRPr="00692E96">
        <w:rPr>
          <w:color w:val="auto"/>
          <w:lang w:val="uk-UA"/>
        </w:rPr>
        <w:t>т.д</w:t>
      </w:r>
      <w:proofErr w:type="spellEnd"/>
      <w:r w:rsidRPr="00692E96">
        <w:rPr>
          <w:color w:val="auto"/>
          <w:lang w:val="uk-UA"/>
        </w:rPr>
        <w:t>. Постачальник не несе відповідальності за несвоєчасну поставку, а Покупець оплачує витрати Постачальника з повторної доставки вантажу Покупцеві.</w:t>
      </w:r>
    </w:p>
    <w:p w14:paraId="1DF66716" w14:textId="77777777" w:rsidR="00081BE3" w:rsidRPr="00692E96" w:rsidRDefault="00081BE3" w:rsidP="00081BE3">
      <w:pPr>
        <w:pStyle w:val="a5"/>
        <w:spacing w:line="240" w:lineRule="auto"/>
        <w:ind w:firstLine="567"/>
        <w:rPr>
          <w:lang w:val="uk-UA"/>
        </w:rPr>
      </w:pPr>
    </w:p>
    <w:p w14:paraId="1B8375A9" w14:textId="3A0C9527" w:rsidR="00081BE3" w:rsidRPr="00692E96" w:rsidRDefault="00081BE3" w:rsidP="00421396">
      <w:pPr>
        <w:jc w:val="center"/>
        <w:rPr>
          <w:b/>
          <w:sz w:val="20"/>
          <w:szCs w:val="20"/>
          <w:lang w:val="uk-UA"/>
        </w:rPr>
      </w:pPr>
      <w:r w:rsidRPr="00692E96">
        <w:rPr>
          <w:b/>
          <w:sz w:val="20"/>
          <w:szCs w:val="20"/>
          <w:lang w:val="uk-UA"/>
        </w:rPr>
        <w:t>7. ВІДПОВІДАЛЬНІСТЬ СТОРІН.</w:t>
      </w:r>
    </w:p>
    <w:p w14:paraId="1D45A372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7.1. При порушенні термінів оплати відповідно до умов цього Договору Покупець сплачує Постачальнику пеню у розмірі подвійної облікової ставки НБУ від простроченої суми боргу за кожен день прострочення, починаючи з 15 дня від дати, коли Покупець повинен був здійснити оплату за Товар. У разі термінів оплати Товару три і більше рази, Постачальник має право не надавати кредитних умов оплати і вимагати передплати.</w:t>
      </w:r>
    </w:p>
    <w:p w14:paraId="139C1818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7.2. У разі, якщо Покупець прострочив оплату за поставлений Товар, Постачальник має право відмовитися від поставки наступних партій  Товару Покупцеві. У разі якщо Покупець прострочив оплату за поставлену продукцію більш ніж на 60 календарних днів, то Постачальник має право розірвати цей Договір в односторонньому порядку. Договір вважається розірваним з моменту направлення письмового повідомлення про розірвання Покупцеві.</w:t>
      </w:r>
    </w:p>
    <w:p w14:paraId="665515BA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7.3. Покупець розуміє факт небезпеки, пов'язаний з використанням Товару, що поставляється Постачальником. Покупець відповідальний за навчання і безпеку свого персоналу, а також інших осіб, які будуть використовувати Товар. Покупець відповідальний за шкоду, яка може виникнути при використанні Товару, який поставляється за цим Договором.</w:t>
      </w:r>
    </w:p>
    <w:p w14:paraId="692F6592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7.4. У разі невиконання або неналежного виконання Сторонами своїх обов'язків, передбачених цим Договором, винна Сторона відшкодовує іншій Стороні завданні у зв'язку з цим збитки.</w:t>
      </w:r>
    </w:p>
    <w:p w14:paraId="5A588C8C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7.5. У разі якщо Покупець відмовляється від заявки на поставку продукції менш ніж за двадцять чотири години до поставки, то він зобов'язаний виплатити Постачальнику штраф у розмірі 10 % від вартості замовленої продукції.</w:t>
      </w:r>
    </w:p>
    <w:p w14:paraId="1214B007" w14:textId="6623C306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7.6. У разі прострочення поставки продукції Постачальник сплачує Покупцю штраф у розмірі </w:t>
      </w:r>
      <w:r w:rsidR="00421396" w:rsidRPr="00692E96">
        <w:rPr>
          <w:sz w:val="20"/>
          <w:szCs w:val="20"/>
          <w:lang w:val="uk-UA"/>
        </w:rPr>
        <w:t xml:space="preserve">0,01 </w:t>
      </w:r>
      <w:r w:rsidRPr="00692E96">
        <w:rPr>
          <w:sz w:val="20"/>
          <w:szCs w:val="20"/>
          <w:lang w:val="uk-UA"/>
        </w:rPr>
        <w:t>% від вартості несвоєчасно поставленої Продукції за кожен день прострочення поставки, якщо таке прострочення триває понад 5 робочих днів.</w:t>
      </w:r>
    </w:p>
    <w:p w14:paraId="3EB1B5DD" w14:textId="14429CB4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lastRenderedPageBreak/>
        <w:t xml:space="preserve">7.7. </w:t>
      </w:r>
      <w:r w:rsidRPr="00692E96">
        <w:rPr>
          <w:sz w:val="20"/>
          <w:lang w:val="uk-UA"/>
        </w:rPr>
        <w:t xml:space="preserve">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</w:t>
      </w:r>
      <w:proofErr w:type="spellStart"/>
      <w:r w:rsidRPr="00692E96">
        <w:rPr>
          <w:sz w:val="20"/>
          <w:lang w:val="uk-UA"/>
        </w:rPr>
        <w:t>хабара</w:t>
      </w:r>
      <w:proofErr w:type="spellEnd"/>
      <w:r w:rsidRPr="00692E96">
        <w:rPr>
          <w:sz w:val="20"/>
          <w:lang w:val="uk-UA"/>
        </w:rPr>
        <w:t xml:space="preserve"> в грошовій чи будь-якій іншій</w:t>
      </w:r>
    </w:p>
    <w:p w14:paraId="429AB767" w14:textId="130CC4A9" w:rsidR="00081BE3" w:rsidRPr="00692E96" w:rsidRDefault="00081BE3" w:rsidP="00081BE3">
      <w:pPr>
        <w:jc w:val="both"/>
        <w:rPr>
          <w:sz w:val="20"/>
          <w:lang w:val="uk-UA"/>
        </w:rPr>
      </w:pPr>
      <w:r w:rsidRPr="00692E96">
        <w:rPr>
          <w:sz w:val="20"/>
          <w:lang w:val="uk-UA"/>
        </w:rPr>
        <w:t>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14:paraId="6BE1371F" w14:textId="77777777" w:rsidR="00421396" w:rsidRPr="00692E96" w:rsidRDefault="00421396" w:rsidP="00081BE3">
      <w:pPr>
        <w:jc w:val="both"/>
        <w:rPr>
          <w:sz w:val="20"/>
          <w:lang w:val="uk-UA"/>
        </w:rPr>
      </w:pPr>
    </w:p>
    <w:p w14:paraId="32890384" w14:textId="04FDAE1A" w:rsidR="00081BE3" w:rsidRPr="00692E96" w:rsidRDefault="00081BE3" w:rsidP="00081BE3">
      <w:pPr>
        <w:pStyle w:val="3"/>
        <w:spacing w:before="0" w:after="0" w:line="240" w:lineRule="auto"/>
        <w:jc w:val="left"/>
        <w:rPr>
          <w:lang w:val="uk-UA"/>
        </w:rPr>
      </w:pPr>
      <w:r w:rsidRPr="00692E96">
        <w:rPr>
          <w:lang w:val="uk-UA"/>
        </w:rPr>
        <w:t xml:space="preserve">                                                                         8. РОЗВ’ЯЗАННЯ СПОРІВ</w:t>
      </w:r>
    </w:p>
    <w:p w14:paraId="4D58A490" w14:textId="77777777" w:rsidR="00081BE3" w:rsidRPr="00692E96" w:rsidRDefault="00081BE3" w:rsidP="00EF57C1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8.1. Всі спори, що можуть виникнути за цим Договором або у зв’язку з ним, Сторони намагатимуться вирішувати шляхом переговорів. </w:t>
      </w:r>
    </w:p>
    <w:p w14:paraId="5CADF856" w14:textId="551B5C46" w:rsidR="00081BE3" w:rsidRPr="00692E96" w:rsidRDefault="00081BE3" w:rsidP="00EF57C1">
      <w:pPr>
        <w:pStyle w:val="3"/>
        <w:spacing w:before="0" w:after="0" w:line="240" w:lineRule="auto"/>
        <w:ind w:firstLine="567"/>
        <w:jc w:val="both"/>
        <w:rPr>
          <w:b w:val="0"/>
          <w:lang w:val="uk-UA"/>
        </w:rPr>
      </w:pPr>
      <w:r w:rsidRPr="00692E96">
        <w:rPr>
          <w:b w:val="0"/>
          <w:lang w:val="uk-UA"/>
        </w:rPr>
        <w:t>8.2. У випадку неможливості вирішення спору шляхом переговорів, спір підлягає розгляду в компетентному суді відповідно до чинного законодавства України.</w:t>
      </w:r>
    </w:p>
    <w:p w14:paraId="021BD8D2" w14:textId="295AB1F2" w:rsidR="00081BE3" w:rsidRPr="00692E96" w:rsidRDefault="00081BE3" w:rsidP="00EF57C1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8.3. 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хабар в грошовій чи будь-якій іншій</w:t>
      </w:r>
      <w:r w:rsidR="00692E96">
        <w:rPr>
          <w:sz w:val="20"/>
          <w:szCs w:val="20"/>
          <w:lang w:val="uk-UA"/>
        </w:rPr>
        <w:t xml:space="preserve"> </w:t>
      </w:r>
      <w:r w:rsidRPr="00692E96">
        <w:rPr>
          <w:sz w:val="20"/>
          <w:szCs w:val="20"/>
          <w:lang w:val="uk-UA"/>
        </w:rPr>
        <w:t>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14:paraId="0159B3CE" w14:textId="214CD8E4" w:rsidR="00081BE3" w:rsidRPr="00692E96" w:rsidRDefault="00081BE3" w:rsidP="00EF57C1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8.4. У разі порушення однією із Сторін зазначених вище зобов'язань друга Сторона має право у односторонньому позасудовому порядку відмовитися від виконання цього Договору.</w:t>
      </w:r>
    </w:p>
    <w:p w14:paraId="69538C33" w14:textId="77777777" w:rsidR="00081BE3" w:rsidRPr="00692E96" w:rsidRDefault="00081BE3" w:rsidP="00081BE3">
      <w:pPr>
        <w:pStyle w:val="3"/>
        <w:spacing w:before="0" w:after="0" w:line="240" w:lineRule="auto"/>
        <w:ind w:firstLine="567"/>
        <w:jc w:val="both"/>
        <w:rPr>
          <w:b w:val="0"/>
          <w:lang w:val="uk-UA"/>
        </w:rPr>
      </w:pPr>
    </w:p>
    <w:p w14:paraId="4536715D" w14:textId="77777777" w:rsidR="00081BE3" w:rsidRPr="00692E96" w:rsidRDefault="00081BE3" w:rsidP="00081BE3">
      <w:pPr>
        <w:rPr>
          <w:b/>
          <w:sz w:val="20"/>
          <w:szCs w:val="20"/>
          <w:lang w:val="uk-UA"/>
        </w:rPr>
      </w:pPr>
      <w:r w:rsidRPr="00692E96">
        <w:rPr>
          <w:sz w:val="20"/>
          <w:szCs w:val="20"/>
          <w:lang w:val="uk-UA" w:eastAsia="en-US"/>
        </w:rPr>
        <w:t xml:space="preserve">                                                                          </w:t>
      </w:r>
      <w:r w:rsidRPr="00692E96">
        <w:rPr>
          <w:b/>
          <w:sz w:val="20"/>
          <w:szCs w:val="20"/>
          <w:lang w:val="uk-UA"/>
        </w:rPr>
        <w:t>9. СТРОК ДІЇ ДОГОВОРУ</w:t>
      </w:r>
    </w:p>
    <w:p w14:paraId="54A7D8A5" w14:textId="1622ACF9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9.1. Сторони погодили, що Договір діє </w:t>
      </w:r>
      <w:r w:rsidR="00692E96">
        <w:rPr>
          <w:sz w:val="20"/>
          <w:szCs w:val="20"/>
          <w:lang w:val="uk-UA"/>
        </w:rPr>
        <w:t xml:space="preserve">з моменту підписання </w:t>
      </w:r>
      <w:r w:rsidRPr="00692E96">
        <w:rPr>
          <w:sz w:val="20"/>
          <w:szCs w:val="20"/>
          <w:lang w:val="uk-UA"/>
        </w:rPr>
        <w:t>до</w:t>
      </w:r>
      <w:r w:rsidR="00A64A17">
        <w:rPr>
          <w:sz w:val="20"/>
          <w:szCs w:val="20"/>
          <w:lang w:val="uk-UA"/>
        </w:rPr>
        <w:t xml:space="preserve"> 31.12.2024р</w:t>
      </w:r>
      <w:r w:rsidRPr="00692E96">
        <w:rPr>
          <w:sz w:val="20"/>
          <w:szCs w:val="20"/>
          <w:lang w:val="uk-UA"/>
        </w:rPr>
        <w:t>. Всі обов’язки, крім оплати за Продукцію припиняються в момент закінчення терміну діє договору.</w:t>
      </w:r>
    </w:p>
    <w:p w14:paraId="462F264E" w14:textId="4CE1789D" w:rsidR="00081BE3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9.2. Договір може бути достроково розірваний за згодою Сторін, або за рішенням компетентного суду, або в односторонньому порядку Постачальником у випадку систематичного (два чи більше разів) порушення умов оплати Продукції Покупцем.</w:t>
      </w:r>
    </w:p>
    <w:p w14:paraId="00DCF67B" w14:textId="77777777" w:rsidR="00757CF0" w:rsidRPr="00692E96" w:rsidRDefault="00757CF0" w:rsidP="00081BE3">
      <w:pPr>
        <w:ind w:firstLine="567"/>
        <w:jc w:val="both"/>
        <w:rPr>
          <w:sz w:val="20"/>
          <w:szCs w:val="20"/>
          <w:lang w:val="uk-UA"/>
        </w:rPr>
      </w:pPr>
    </w:p>
    <w:p w14:paraId="19DD5B8D" w14:textId="77777777" w:rsidR="00081BE3" w:rsidRPr="00692E96" w:rsidRDefault="00081BE3" w:rsidP="00692E96">
      <w:pPr>
        <w:spacing w:before="60" w:after="60"/>
        <w:jc w:val="center"/>
        <w:rPr>
          <w:b/>
          <w:sz w:val="20"/>
          <w:szCs w:val="20"/>
          <w:lang w:val="uk-UA"/>
        </w:rPr>
      </w:pPr>
      <w:r w:rsidRPr="00692E96">
        <w:rPr>
          <w:b/>
          <w:sz w:val="20"/>
          <w:szCs w:val="20"/>
          <w:lang w:val="uk-UA"/>
        </w:rPr>
        <w:t>10. ФОРС-МАЖОРНІ ОБСТАВИНИ</w:t>
      </w:r>
    </w:p>
    <w:p w14:paraId="5C0DE233" w14:textId="37E87F30" w:rsidR="00081BE3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10.1. Сторони звільняються від штрафних санкцій за часткове або повне невиконання зобов'язань за даним договором, якщо це невиконання з'явилося наслідком обставин непереборної сили в результаті подій надзвичайного характеру, які сторона не могла ні передбачати, ні запобігти, що класифікуються, як форс-мажорні. До таких обставин відносяться пожежі, повені, землетруси, вибухи і інші явища природи, непередбачені поломки устаткування Постачальника, а також військові дії і цивільні безлади, законодавчі акти, що призвели за собою неможливість виконання договору. Якщо ці обставини продовжуватимуться більш 3-х місяців, то кожна із сторін матиме право відмовитися від подальшого виконання зобов'язань за договором, і не матиме права на відшкодування збитків. Належним доказом наявності вказаних вище обставин і їх тривалості є сертифікат відповідної Торгової палати. Грошові зобов'язання повинні бути виконані сторонами незалежно від дії форс – мажорних обставин. </w:t>
      </w:r>
    </w:p>
    <w:p w14:paraId="6D64183F" w14:textId="77777777" w:rsidR="00757CF0" w:rsidRPr="00692E96" w:rsidRDefault="00757CF0" w:rsidP="00081BE3">
      <w:pPr>
        <w:ind w:firstLine="567"/>
        <w:jc w:val="both"/>
        <w:rPr>
          <w:sz w:val="20"/>
          <w:szCs w:val="20"/>
          <w:lang w:val="uk-UA"/>
        </w:rPr>
      </w:pPr>
    </w:p>
    <w:p w14:paraId="1BAB9E4A" w14:textId="77777777" w:rsidR="00081BE3" w:rsidRPr="00692E96" w:rsidRDefault="00081BE3" w:rsidP="00081BE3">
      <w:pPr>
        <w:jc w:val="center"/>
        <w:rPr>
          <w:b/>
          <w:sz w:val="20"/>
          <w:szCs w:val="20"/>
          <w:lang w:val="uk-UA"/>
        </w:rPr>
      </w:pPr>
      <w:r w:rsidRPr="00692E96">
        <w:rPr>
          <w:b/>
          <w:sz w:val="20"/>
          <w:szCs w:val="20"/>
          <w:lang w:val="uk-UA"/>
        </w:rPr>
        <w:t>11. ІНШІ УМОВИ</w:t>
      </w:r>
    </w:p>
    <w:p w14:paraId="21E4359B" w14:textId="77777777" w:rsidR="00081BE3" w:rsidRPr="00692E96" w:rsidRDefault="00081BE3" w:rsidP="00081BE3">
      <w:pPr>
        <w:jc w:val="center"/>
        <w:rPr>
          <w:b/>
          <w:sz w:val="20"/>
          <w:szCs w:val="20"/>
          <w:lang w:val="uk-UA"/>
        </w:rPr>
      </w:pPr>
    </w:p>
    <w:p w14:paraId="4AE9420A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11.1. Постачальник є платником  податку на прибуток на загальних підставах згідно чинного законодавства.  </w:t>
      </w:r>
    </w:p>
    <w:p w14:paraId="71976574" w14:textId="305F912F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11.2.</w:t>
      </w:r>
      <w:r w:rsidR="00A64A17">
        <w:rPr>
          <w:sz w:val="20"/>
          <w:szCs w:val="20"/>
          <w:lang w:val="uk-UA"/>
        </w:rPr>
        <w:t xml:space="preserve"> Покупець є неприбутковою установою згідно чинного законодавства.</w:t>
      </w:r>
    </w:p>
    <w:p w14:paraId="581BFB97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11.3. Сторони зобов'язуються повідомляти один одного про зміни юридичної адреси і банківських реквізитів, а також адрес складів Покупця в триденний термін після їх зміни. </w:t>
      </w:r>
    </w:p>
    <w:p w14:paraId="448FB1C9" w14:textId="77777777" w:rsidR="00081BE3" w:rsidRPr="00692E96" w:rsidRDefault="00081BE3" w:rsidP="00081BE3">
      <w:pPr>
        <w:pStyle w:val="a5"/>
        <w:tabs>
          <w:tab w:val="num" w:pos="709"/>
        </w:tabs>
        <w:spacing w:line="240" w:lineRule="auto"/>
        <w:ind w:firstLine="567"/>
        <w:rPr>
          <w:color w:val="auto"/>
          <w:lang w:val="uk-UA"/>
        </w:rPr>
      </w:pPr>
      <w:r w:rsidRPr="00692E96">
        <w:rPr>
          <w:color w:val="auto"/>
          <w:lang w:val="uk-UA"/>
        </w:rPr>
        <w:t xml:space="preserve">11.4. Жодна із Сторін не має права передавати свої права та обов’язки за цим Договором третій стороні без письмової згоди іншої Сторони, крім обов’язку Постачальника по передачі Товару Покупцю. </w:t>
      </w:r>
    </w:p>
    <w:p w14:paraId="57A4555E" w14:textId="77777777" w:rsidR="00081BE3" w:rsidRPr="00692E96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11.5. З моменту підписання цього Договору всі попередні переговори  і листування щодо його предмету втрачають силу. </w:t>
      </w:r>
    </w:p>
    <w:p w14:paraId="566BDFD2" w14:textId="77777777" w:rsidR="00081BE3" w:rsidRPr="00692E96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>11.6. Всі додатки, згадані в цьому Договорі і всі додаткові угоди, складені в період виконання цього Договору, є його невід'ємними  частинами.</w:t>
      </w:r>
    </w:p>
    <w:p w14:paraId="037671FB" w14:textId="77777777" w:rsidR="00081BE3" w:rsidRPr="00692E96" w:rsidRDefault="00081BE3" w:rsidP="00081BE3">
      <w:pPr>
        <w:widowControl w:val="0"/>
        <w:ind w:firstLine="567"/>
        <w:jc w:val="both"/>
        <w:rPr>
          <w:sz w:val="20"/>
          <w:lang w:val="uk-UA"/>
        </w:rPr>
      </w:pPr>
      <w:r w:rsidRPr="00692E96">
        <w:rPr>
          <w:color w:val="000000"/>
          <w:sz w:val="20"/>
          <w:szCs w:val="20"/>
          <w:lang w:val="uk-UA" w:eastAsia="en-US"/>
        </w:rPr>
        <w:t>11.7.</w:t>
      </w:r>
      <w:r w:rsidRPr="00692E96">
        <w:rPr>
          <w:lang w:val="uk-UA"/>
        </w:rPr>
        <w:t xml:space="preserve"> </w:t>
      </w:r>
      <w:r w:rsidRPr="00692E96">
        <w:rPr>
          <w:sz w:val="20"/>
          <w:lang w:val="uk-UA"/>
        </w:rPr>
        <w:t xml:space="preserve">Сторони погодили, що у випадку відсутності сировини, штрафні санкції за даним договором з Постачальника не стягуються. </w:t>
      </w:r>
    </w:p>
    <w:p w14:paraId="71FF52DE" w14:textId="77777777" w:rsidR="00081BE3" w:rsidRPr="00692E96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692E96">
        <w:rPr>
          <w:lang w:val="uk-UA"/>
        </w:rPr>
        <w:t>11.8. Цей Договір складений українською мовою в двох примірниках (по одному примірнику кожній Стороні), що мають однакову юридичну силу.</w:t>
      </w:r>
    </w:p>
    <w:p w14:paraId="6B1B00B0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11.9. Будь-які можливі зміни умов цього договору (цін, банківських реквізитів, адрес і </w:t>
      </w:r>
      <w:proofErr w:type="spellStart"/>
      <w:r w:rsidRPr="00692E96">
        <w:rPr>
          <w:sz w:val="20"/>
          <w:szCs w:val="20"/>
          <w:lang w:val="uk-UA"/>
        </w:rPr>
        <w:t>т.д</w:t>
      </w:r>
      <w:proofErr w:type="spellEnd"/>
      <w:r w:rsidRPr="00692E96">
        <w:rPr>
          <w:sz w:val="20"/>
          <w:szCs w:val="20"/>
          <w:lang w:val="uk-UA"/>
        </w:rPr>
        <w:t>.) оформляються письмово двосторонніми додатковими угодами.</w:t>
      </w:r>
    </w:p>
    <w:p w14:paraId="05F64B77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11.10. Сторони визнають дійсність і повну юридичну силу документації, яка у виконання цього договору передається по зв'язку факсиміле, електронним зв’язком за допомогою електронної мережі Інтернет. </w:t>
      </w:r>
    </w:p>
    <w:p w14:paraId="54B9BA85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lastRenderedPageBreak/>
        <w:t>11.11. Покупець повинен ознайомитись та зобов’язується дотримуватись «Правила охорони праці під час експлуатації обладнання, що працює під тиском» НПАОП 0.00-1.81-18.</w:t>
      </w:r>
    </w:p>
    <w:p w14:paraId="7435532F" w14:textId="77777777" w:rsidR="00081BE3" w:rsidRPr="00692E96" w:rsidRDefault="00081BE3" w:rsidP="00081BE3">
      <w:pPr>
        <w:ind w:firstLine="567"/>
        <w:jc w:val="both"/>
        <w:rPr>
          <w:sz w:val="20"/>
          <w:szCs w:val="20"/>
          <w:lang w:val="uk-UA"/>
        </w:rPr>
      </w:pPr>
    </w:p>
    <w:p w14:paraId="111435F9" w14:textId="77777777" w:rsidR="003C5C31" w:rsidRPr="00692E96" w:rsidRDefault="00081BE3" w:rsidP="00081BE3">
      <w:pPr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                                               </w:t>
      </w:r>
    </w:p>
    <w:p w14:paraId="3CC52E3B" w14:textId="2F2EBDA6" w:rsidR="00081BE3" w:rsidRPr="00692E96" w:rsidRDefault="00081BE3" w:rsidP="003C5C31">
      <w:pPr>
        <w:jc w:val="center"/>
        <w:rPr>
          <w:b/>
          <w:sz w:val="20"/>
          <w:szCs w:val="20"/>
          <w:lang w:val="uk-UA"/>
        </w:rPr>
      </w:pPr>
      <w:r w:rsidRPr="00692E96">
        <w:rPr>
          <w:b/>
          <w:sz w:val="20"/>
          <w:szCs w:val="20"/>
          <w:lang w:val="uk-UA"/>
        </w:rPr>
        <w:t>12. МІСЦЕЗНАХОДЖЕННЯ, РЕКВІЗИТИ ТА ПІДПИСИ СТОРІН</w:t>
      </w:r>
    </w:p>
    <w:p w14:paraId="738B6685" w14:textId="77777777" w:rsidR="00081BE3" w:rsidRPr="00692E96" w:rsidRDefault="00081BE3" w:rsidP="00081BE3">
      <w:pPr>
        <w:jc w:val="center"/>
        <w:rPr>
          <w:b/>
          <w:sz w:val="20"/>
          <w:szCs w:val="20"/>
          <w:lang w:val="uk-UA"/>
        </w:rPr>
      </w:pPr>
    </w:p>
    <w:p w14:paraId="45E8FB65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tbl>
      <w:tblPr>
        <w:tblStyle w:val="a7"/>
        <w:tblpPr w:leftFromText="180" w:rightFromText="180" w:vertAnchor="text" w:tblpX="716" w:tblpY="1"/>
        <w:tblOverlap w:val="never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53"/>
      </w:tblGrid>
      <w:tr w:rsidR="00081BE3" w:rsidRPr="00692E96" w14:paraId="642FEAF9" w14:textId="77777777" w:rsidTr="00B203F4">
        <w:trPr>
          <w:trHeight w:val="3749"/>
        </w:trPr>
        <w:tc>
          <w:tcPr>
            <w:tcW w:w="4815" w:type="dxa"/>
          </w:tcPr>
          <w:p w14:paraId="16012DEE" w14:textId="0646D551" w:rsidR="00081BE3" w:rsidRPr="00692E96" w:rsidRDefault="00757CF0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ermStart w:id="1939544158" w:edGrp="everyone" w:colFirst="1" w:colLast="1"/>
            <w:r>
              <w:rPr>
                <w:b/>
                <w:sz w:val="20"/>
                <w:szCs w:val="20"/>
                <w:lang w:val="uk-UA"/>
              </w:rPr>
              <w:t>ПОКУПЕЦЬ</w:t>
            </w:r>
          </w:p>
          <w:p w14:paraId="464BCDF1" w14:textId="667226D1" w:rsidR="00081BE3" w:rsidRDefault="00081BE3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4480813" w14:textId="3346492B" w:rsidR="00757CF0" w:rsidRDefault="00757CF0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мунальне некомерційне підприємство «Міська дитяча лікарня №2» Одеської міської</w:t>
            </w:r>
          </w:p>
          <w:p w14:paraId="2A71D269" w14:textId="1837B880" w:rsidR="00757CF0" w:rsidRDefault="00757CF0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CADCFB5" w14:textId="4D716D82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5038, м. Одеса, вул. Дача Ковалевського, 81</w:t>
            </w:r>
          </w:p>
          <w:p w14:paraId="1382FA95" w14:textId="28F5443D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/р .</w:t>
            </w:r>
            <w:r>
              <w:rPr>
                <w:bCs/>
                <w:sz w:val="20"/>
                <w:szCs w:val="20"/>
                <w:lang w:val="en-US"/>
              </w:rPr>
              <w:t>UA</w:t>
            </w:r>
            <w:r>
              <w:rPr>
                <w:bCs/>
                <w:sz w:val="20"/>
                <w:szCs w:val="20"/>
                <w:lang w:val="uk-UA"/>
              </w:rPr>
              <w:t>843288450000026004300985422</w:t>
            </w:r>
          </w:p>
          <w:p w14:paraId="6447A3D6" w14:textId="1594AD4E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 ФООУ АТ «Ощадбанк»</w:t>
            </w:r>
          </w:p>
          <w:p w14:paraId="03C93B04" w14:textId="0486B939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ФО 328845</w:t>
            </w:r>
          </w:p>
          <w:p w14:paraId="3F7C7D86" w14:textId="2666936E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д ЄДРПОУ 32190584</w:t>
            </w:r>
          </w:p>
          <w:p w14:paraId="4832A100" w14:textId="7E622F54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ПН 321905815510</w:t>
            </w:r>
          </w:p>
          <w:p w14:paraId="17BE9976" w14:textId="0C23212A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(0482) 33 98 00</w:t>
            </w:r>
          </w:p>
          <w:p w14:paraId="3ABC027A" w14:textId="505C6402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-mail</w:t>
            </w:r>
            <w:r w:rsidRPr="00757CF0">
              <w:rPr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>mdl2@omr.gov.ua</w:t>
            </w:r>
          </w:p>
          <w:p w14:paraId="03757A92" w14:textId="6A2DB613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AEE93E" w14:textId="4DDB3AA1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650847" w14:textId="56EB2E4A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175BBD5A" w14:textId="5FB9A273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F99EC51" w14:textId="1D845095" w:rsid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814301A" w14:textId="15B863D6" w:rsidR="00757CF0" w:rsidRP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________________________</w:t>
            </w:r>
          </w:p>
          <w:p w14:paraId="14035760" w14:textId="77777777" w:rsidR="00757CF0" w:rsidRPr="00757CF0" w:rsidRDefault="00757CF0" w:rsidP="00757CF0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8D75BBE" w14:textId="48474AAF" w:rsidR="00081BE3" w:rsidRPr="00692E96" w:rsidRDefault="00081BE3" w:rsidP="00692E96">
            <w:pPr>
              <w:tabs>
                <w:tab w:val="left" w:pos="5655"/>
              </w:tabs>
              <w:jc w:val="center"/>
              <w:rPr>
                <w:b/>
                <w:sz w:val="20"/>
                <w:lang w:val="uk-UA"/>
              </w:rPr>
            </w:pPr>
          </w:p>
          <w:p w14:paraId="17825D3D" w14:textId="71B1EB95" w:rsidR="00692E96" w:rsidRDefault="00692E96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51A7B4E7" w14:textId="02DFB886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5BB694D7" w14:textId="4044C610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296F1B12" w14:textId="43BAE593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74062186" w14:textId="6A7BAFEA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26189860" w14:textId="2C5B209F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3EFF2CA2" w14:textId="088E3665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52C97511" w14:textId="41E2DAE0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36F38B3B" w14:textId="4C8C1503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350EE10B" w14:textId="153DEE60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03EE9C8A" w14:textId="760DF53A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1085B1C0" w14:textId="77777777" w:rsidR="00757CF0" w:rsidRDefault="00757CF0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48DF896B" w14:textId="77777777" w:rsidR="00692E96" w:rsidRDefault="00692E96" w:rsidP="0042139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6B703F4A" w14:textId="71CA72EE" w:rsidR="00081BE3" w:rsidRPr="00692E96" w:rsidRDefault="00081BE3" w:rsidP="00B203F4">
            <w:pPr>
              <w:tabs>
                <w:tab w:val="left" w:pos="1134"/>
              </w:tabs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53" w:type="dxa"/>
          </w:tcPr>
          <w:p w14:paraId="16841540" w14:textId="47B47A73" w:rsidR="00081BE3" w:rsidRPr="00757CF0" w:rsidRDefault="00757CF0" w:rsidP="00757CF0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 w:rsidRPr="00757CF0">
              <w:rPr>
                <w:b/>
                <w:sz w:val="20"/>
                <w:lang w:val="uk-UA"/>
              </w:rPr>
              <w:t>ПОСТАЧАЛЬНИК</w:t>
            </w:r>
          </w:p>
        </w:tc>
      </w:tr>
      <w:permEnd w:id="1939544158"/>
    </w:tbl>
    <w:p w14:paraId="1D56518A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1382D102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1C990435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35432DDC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6D432B22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44DAABDD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14002883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651EDA4B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6BA94BA1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58C75E44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73783D6D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66D97FEC" w14:textId="77777777" w:rsidR="00081BE3" w:rsidRPr="00692E96" w:rsidRDefault="00081BE3" w:rsidP="00081BE3">
      <w:pPr>
        <w:rPr>
          <w:sz w:val="20"/>
          <w:szCs w:val="20"/>
          <w:lang w:val="uk-UA"/>
        </w:rPr>
      </w:pPr>
      <w:r w:rsidRPr="00692E96">
        <w:rPr>
          <w:sz w:val="20"/>
          <w:szCs w:val="20"/>
          <w:lang w:val="uk-UA"/>
        </w:rPr>
        <w:t xml:space="preserve">: </w:t>
      </w:r>
    </w:p>
    <w:p w14:paraId="410D6E5B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3B4F68EF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7079646D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7C0E8E00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556A7F20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719BC278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7F80593F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79ECB633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0916CD86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4AD73F0F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3E9AF0D3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5915A857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2EE7FBB5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14B00A06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407D55A8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234BE0D4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490F2568" w14:textId="77777777" w:rsidR="00081BE3" w:rsidRPr="00692E96" w:rsidRDefault="00081BE3" w:rsidP="00422E5C">
      <w:pPr>
        <w:rPr>
          <w:sz w:val="20"/>
          <w:szCs w:val="20"/>
          <w:lang w:val="uk-UA"/>
        </w:rPr>
      </w:pPr>
    </w:p>
    <w:p w14:paraId="651AED48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070CAA90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7DCA345E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2C097F67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0DCD2FDF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263E8C94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0FDFB9E8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5B126C3D" w14:textId="34031CF4" w:rsidR="007E271D" w:rsidRDefault="007E271D" w:rsidP="00081BE3">
      <w:pPr>
        <w:rPr>
          <w:sz w:val="20"/>
          <w:szCs w:val="20"/>
          <w:lang w:val="uk-UA"/>
        </w:rPr>
      </w:pPr>
    </w:p>
    <w:p w14:paraId="767A7E0D" w14:textId="5442A884" w:rsidR="00757CF0" w:rsidRDefault="00757CF0" w:rsidP="00081BE3">
      <w:pPr>
        <w:rPr>
          <w:sz w:val="20"/>
          <w:szCs w:val="20"/>
          <w:lang w:val="uk-UA"/>
        </w:rPr>
      </w:pPr>
    </w:p>
    <w:p w14:paraId="1C47AA18" w14:textId="045521E8" w:rsidR="00757CF0" w:rsidRDefault="00757CF0" w:rsidP="00081BE3">
      <w:pPr>
        <w:rPr>
          <w:sz w:val="20"/>
          <w:szCs w:val="20"/>
          <w:lang w:val="uk-UA"/>
        </w:rPr>
      </w:pPr>
    </w:p>
    <w:p w14:paraId="510263D3" w14:textId="63BC6560" w:rsidR="00757CF0" w:rsidRDefault="00757CF0" w:rsidP="00081BE3">
      <w:pPr>
        <w:rPr>
          <w:sz w:val="20"/>
          <w:szCs w:val="20"/>
          <w:lang w:val="uk-UA"/>
        </w:rPr>
      </w:pPr>
    </w:p>
    <w:p w14:paraId="4D89F7E7" w14:textId="40F84590" w:rsidR="00757CF0" w:rsidRDefault="00757CF0" w:rsidP="00081BE3">
      <w:pPr>
        <w:rPr>
          <w:sz w:val="20"/>
          <w:szCs w:val="20"/>
          <w:lang w:val="uk-UA"/>
        </w:rPr>
      </w:pPr>
    </w:p>
    <w:p w14:paraId="0F918DB1" w14:textId="5DF573C0" w:rsidR="00757CF0" w:rsidRDefault="00757CF0" w:rsidP="00081BE3">
      <w:pPr>
        <w:rPr>
          <w:sz w:val="20"/>
          <w:szCs w:val="20"/>
          <w:lang w:val="uk-UA"/>
        </w:rPr>
      </w:pPr>
    </w:p>
    <w:p w14:paraId="2C666C49" w14:textId="7054F6B2" w:rsidR="00757CF0" w:rsidRDefault="00757CF0" w:rsidP="00081BE3">
      <w:pPr>
        <w:rPr>
          <w:sz w:val="20"/>
          <w:szCs w:val="20"/>
          <w:lang w:val="uk-UA"/>
        </w:rPr>
      </w:pPr>
    </w:p>
    <w:p w14:paraId="06890420" w14:textId="51700409" w:rsidR="00757CF0" w:rsidRDefault="00757CF0" w:rsidP="00081BE3">
      <w:pPr>
        <w:rPr>
          <w:sz w:val="20"/>
          <w:szCs w:val="20"/>
          <w:lang w:val="uk-UA"/>
        </w:rPr>
      </w:pPr>
    </w:p>
    <w:p w14:paraId="5157A0E4" w14:textId="29C41994" w:rsidR="00757CF0" w:rsidRDefault="00757CF0" w:rsidP="00081BE3">
      <w:pPr>
        <w:rPr>
          <w:sz w:val="20"/>
          <w:szCs w:val="20"/>
          <w:lang w:val="uk-UA"/>
        </w:rPr>
      </w:pPr>
    </w:p>
    <w:p w14:paraId="631618EE" w14:textId="61C75E51" w:rsidR="00757CF0" w:rsidRDefault="00757CF0" w:rsidP="00081BE3">
      <w:pPr>
        <w:rPr>
          <w:sz w:val="20"/>
          <w:szCs w:val="20"/>
          <w:lang w:val="uk-UA"/>
        </w:rPr>
      </w:pPr>
    </w:p>
    <w:p w14:paraId="387A2CEE" w14:textId="421A88B1" w:rsidR="00757CF0" w:rsidRDefault="00757CF0" w:rsidP="00081BE3">
      <w:pPr>
        <w:rPr>
          <w:sz w:val="20"/>
          <w:szCs w:val="20"/>
          <w:lang w:val="uk-UA"/>
        </w:rPr>
      </w:pPr>
    </w:p>
    <w:p w14:paraId="0EFACD2A" w14:textId="469D7616" w:rsidR="00757CF0" w:rsidRDefault="00757CF0" w:rsidP="00081BE3">
      <w:pPr>
        <w:rPr>
          <w:sz w:val="20"/>
          <w:szCs w:val="20"/>
          <w:lang w:val="uk-UA"/>
        </w:rPr>
      </w:pPr>
    </w:p>
    <w:p w14:paraId="21C7FBD1" w14:textId="101441E4" w:rsidR="00757CF0" w:rsidRDefault="00757CF0" w:rsidP="00081BE3">
      <w:pPr>
        <w:rPr>
          <w:sz w:val="20"/>
          <w:szCs w:val="20"/>
          <w:lang w:val="uk-UA"/>
        </w:rPr>
      </w:pPr>
    </w:p>
    <w:p w14:paraId="74308DCF" w14:textId="05BD3111" w:rsidR="00757CF0" w:rsidRDefault="00757CF0" w:rsidP="00081BE3">
      <w:pPr>
        <w:rPr>
          <w:sz w:val="20"/>
          <w:szCs w:val="20"/>
          <w:lang w:val="uk-UA"/>
        </w:rPr>
      </w:pPr>
    </w:p>
    <w:p w14:paraId="46101E2F" w14:textId="7362D613" w:rsidR="00757CF0" w:rsidRDefault="00757CF0" w:rsidP="00081BE3">
      <w:pPr>
        <w:rPr>
          <w:sz w:val="20"/>
          <w:szCs w:val="20"/>
          <w:lang w:val="uk-UA"/>
        </w:rPr>
      </w:pPr>
    </w:p>
    <w:p w14:paraId="31BB9169" w14:textId="03C64263" w:rsidR="00757CF0" w:rsidRDefault="00757CF0" w:rsidP="00081BE3">
      <w:pPr>
        <w:rPr>
          <w:sz w:val="20"/>
          <w:szCs w:val="20"/>
          <w:lang w:val="uk-UA"/>
        </w:rPr>
      </w:pPr>
    </w:p>
    <w:p w14:paraId="67ED9040" w14:textId="77777777" w:rsidR="00757CF0" w:rsidRPr="00692E96" w:rsidRDefault="00757CF0" w:rsidP="00081BE3">
      <w:pPr>
        <w:rPr>
          <w:sz w:val="20"/>
          <w:szCs w:val="20"/>
          <w:lang w:val="uk-UA"/>
        </w:rPr>
      </w:pPr>
    </w:p>
    <w:p w14:paraId="4653EE2F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52663623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7E1125BE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3F917D45" w14:textId="77777777" w:rsidR="007E271D" w:rsidRPr="00692E96" w:rsidRDefault="007E271D" w:rsidP="00081BE3">
      <w:pPr>
        <w:rPr>
          <w:sz w:val="20"/>
          <w:szCs w:val="20"/>
          <w:lang w:val="uk-UA"/>
        </w:rPr>
      </w:pPr>
    </w:p>
    <w:p w14:paraId="0AD4B4CC" w14:textId="429DA77B" w:rsidR="007E271D" w:rsidRDefault="007E271D" w:rsidP="00081BE3">
      <w:pPr>
        <w:rPr>
          <w:sz w:val="20"/>
          <w:szCs w:val="20"/>
          <w:lang w:val="uk-UA"/>
        </w:rPr>
      </w:pPr>
    </w:p>
    <w:p w14:paraId="352EF10D" w14:textId="2C0027E1" w:rsidR="00757CF0" w:rsidRDefault="00757CF0" w:rsidP="00081BE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Додаток №1</w:t>
      </w:r>
    </w:p>
    <w:p w14:paraId="1D06BE3A" w14:textId="3EF1BEFC" w:rsidR="00757CF0" w:rsidRDefault="00757CF0" w:rsidP="00081BE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до договору постачання №______________</w:t>
      </w:r>
    </w:p>
    <w:p w14:paraId="5B38ADBA" w14:textId="1D26DC11" w:rsidR="00757CF0" w:rsidRDefault="00757CF0" w:rsidP="00081BE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від «_____»________________2024р.</w:t>
      </w:r>
    </w:p>
    <w:p w14:paraId="596208B1" w14:textId="20F45687" w:rsidR="00757CF0" w:rsidRDefault="00757CF0" w:rsidP="00081BE3">
      <w:pPr>
        <w:rPr>
          <w:sz w:val="20"/>
          <w:szCs w:val="20"/>
          <w:lang w:val="uk-UA"/>
        </w:rPr>
      </w:pPr>
    </w:p>
    <w:p w14:paraId="58A845EB" w14:textId="4A8F3025" w:rsidR="00757CF0" w:rsidRDefault="00757CF0" w:rsidP="00081BE3">
      <w:pPr>
        <w:rPr>
          <w:sz w:val="20"/>
          <w:szCs w:val="20"/>
          <w:lang w:val="uk-UA"/>
        </w:rPr>
      </w:pPr>
    </w:p>
    <w:p w14:paraId="7236EB3B" w14:textId="3FEB36F0" w:rsidR="00757CF0" w:rsidRDefault="00757CF0" w:rsidP="00081BE3">
      <w:pPr>
        <w:rPr>
          <w:sz w:val="20"/>
          <w:szCs w:val="20"/>
          <w:lang w:val="uk-UA"/>
        </w:rPr>
      </w:pPr>
    </w:p>
    <w:p w14:paraId="32CB66A8" w14:textId="77777777" w:rsidR="00081BE3" w:rsidRPr="00692E96" w:rsidRDefault="00081BE3" w:rsidP="00081BE3">
      <w:pPr>
        <w:jc w:val="right"/>
        <w:rPr>
          <w:sz w:val="20"/>
          <w:szCs w:val="20"/>
          <w:lang w:val="uk-UA"/>
        </w:rPr>
      </w:pPr>
    </w:p>
    <w:p w14:paraId="402E1B17" w14:textId="77777777" w:rsidR="00081BE3" w:rsidRPr="00692E96" w:rsidRDefault="00081BE3" w:rsidP="00081BE3">
      <w:pPr>
        <w:jc w:val="right"/>
        <w:rPr>
          <w:lang w:val="uk-UA"/>
        </w:rPr>
      </w:pPr>
    </w:p>
    <w:p w14:paraId="43D215F3" w14:textId="77777777" w:rsidR="00081BE3" w:rsidRPr="00692E96" w:rsidRDefault="00081BE3" w:rsidP="00081BE3">
      <w:pPr>
        <w:jc w:val="center"/>
        <w:rPr>
          <w:lang w:val="uk-UA"/>
        </w:rPr>
      </w:pPr>
      <w:r w:rsidRPr="00692E96">
        <w:rPr>
          <w:lang w:val="uk-UA"/>
        </w:rPr>
        <w:t>СПЕЦИФІКАЦІЯ</w:t>
      </w:r>
    </w:p>
    <w:p w14:paraId="6DA0E7E3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50ECDCC9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2D3E627E" w14:textId="4D5554CA" w:rsidR="00757CF0" w:rsidRDefault="00757CF0" w:rsidP="00081BE3">
      <w:pPr>
        <w:rPr>
          <w:b/>
          <w:sz w:val="20"/>
          <w:szCs w:val="20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006"/>
        <w:gridCol w:w="1355"/>
        <w:gridCol w:w="1355"/>
        <w:gridCol w:w="1356"/>
        <w:gridCol w:w="1356"/>
        <w:gridCol w:w="1356"/>
      </w:tblGrid>
      <w:tr w:rsidR="00757CF0" w14:paraId="15868DFB" w14:textId="77777777" w:rsidTr="00757CF0">
        <w:tc>
          <w:tcPr>
            <w:tcW w:w="704" w:type="dxa"/>
          </w:tcPr>
          <w:p w14:paraId="2DBFD706" w14:textId="71DF5031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06" w:type="dxa"/>
          </w:tcPr>
          <w:p w14:paraId="33A8C7B0" w14:textId="1B7C350A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йменування продукції</w:t>
            </w:r>
          </w:p>
        </w:tc>
        <w:tc>
          <w:tcPr>
            <w:tcW w:w="1355" w:type="dxa"/>
          </w:tcPr>
          <w:p w14:paraId="6D0181DA" w14:textId="1FD82C34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355" w:type="dxa"/>
          </w:tcPr>
          <w:p w14:paraId="6DDF7D02" w14:textId="41E73F9B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356" w:type="dxa"/>
          </w:tcPr>
          <w:p w14:paraId="31CB9676" w14:textId="0309D28F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іна , грн,(без ПДВ)</w:t>
            </w:r>
          </w:p>
        </w:tc>
        <w:tc>
          <w:tcPr>
            <w:tcW w:w="1356" w:type="dxa"/>
          </w:tcPr>
          <w:p w14:paraId="6A57F386" w14:textId="0798AAE2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іна грн (з ПДВ)</w:t>
            </w:r>
          </w:p>
        </w:tc>
        <w:tc>
          <w:tcPr>
            <w:tcW w:w="1356" w:type="dxa"/>
          </w:tcPr>
          <w:p w14:paraId="4B264088" w14:textId="0F72DB8E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ма, грн. (з ПДВ)</w:t>
            </w:r>
          </w:p>
        </w:tc>
      </w:tr>
      <w:tr w:rsidR="00757CF0" w14:paraId="343AD8A7" w14:textId="77777777" w:rsidTr="00757CF0">
        <w:tc>
          <w:tcPr>
            <w:tcW w:w="704" w:type="dxa"/>
          </w:tcPr>
          <w:p w14:paraId="6601913A" w14:textId="445D87F7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06" w:type="dxa"/>
          </w:tcPr>
          <w:p w14:paraId="652D3D01" w14:textId="1AD92F9F" w:rsidR="00757CF0" w:rsidRPr="0073649E" w:rsidRDefault="0073649E" w:rsidP="00081BE3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>Медичний</w:t>
            </w:r>
            <w:proofErr w:type="spellEnd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 xml:space="preserve"> </w:t>
            </w:r>
            <w:proofErr w:type="spellStart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>кисень</w:t>
            </w:r>
            <w:proofErr w:type="spellEnd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 xml:space="preserve"> </w:t>
            </w:r>
            <w:proofErr w:type="spellStart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>рідкий</w:t>
            </w:r>
            <w:proofErr w:type="spellEnd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 xml:space="preserve">, </w:t>
            </w:r>
            <w:proofErr w:type="spellStart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>об'ємна</w:t>
            </w:r>
            <w:proofErr w:type="spellEnd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 xml:space="preserve"> </w:t>
            </w:r>
            <w:proofErr w:type="spellStart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>частка</w:t>
            </w:r>
            <w:proofErr w:type="spellEnd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 xml:space="preserve"> </w:t>
            </w:r>
            <w:proofErr w:type="spellStart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>кисню</w:t>
            </w:r>
            <w:proofErr w:type="spellEnd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 xml:space="preserve"> не </w:t>
            </w:r>
            <w:proofErr w:type="spellStart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>менше</w:t>
            </w:r>
            <w:proofErr w:type="spellEnd"/>
            <w:r w:rsidRPr="0073649E">
              <w:rPr>
                <w:color w:val="000000"/>
                <w:sz w:val="21"/>
                <w:szCs w:val="21"/>
                <w:shd w:val="clear" w:color="auto" w:fill="FDFEFD"/>
              </w:rPr>
              <w:t xml:space="preserve"> 99.5%, ГОСТ 6331-78</w:t>
            </w:r>
          </w:p>
        </w:tc>
        <w:tc>
          <w:tcPr>
            <w:tcW w:w="1355" w:type="dxa"/>
          </w:tcPr>
          <w:p w14:paraId="138A2E86" w14:textId="66FBFBEF" w:rsidR="00757CF0" w:rsidRDefault="00EB37C5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г</w:t>
            </w:r>
          </w:p>
        </w:tc>
        <w:tc>
          <w:tcPr>
            <w:tcW w:w="1355" w:type="dxa"/>
          </w:tcPr>
          <w:p w14:paraId="37279862" w14:textId="4727F961" w:rsidR="00757CF0" w:rsidRDefault="00EB37C5" w:rsidP="00081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44</w:t>
            </w:r>
          </w:p>
        </w:tc>
        <w:tc>
          <w:tcPr>
            <w:tcW w:w="1356" w:type="dxa"/>
          </w:tcPr>
          <w:p w14:paraId="050DA8F1" w14:textId="77777777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14:paraId="7816E802" w14:textId="77777777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14:paraId="21CF995A" w14:textId="77777777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757CF0" w14:paraId="1BF91405" w14:textId="77777777" w:rsidTr="008F2A26">
        <w:tc>
          <w:tcPr>
            <w:tcW w:w="8132" w:type="dxa"/>
            <w:gridSpan w:val="6"/>
          </w:tcPr>
          <w:p w14:paraId="6542FE4F" w14:textId="174B3395" w:rsidR="00757CF0" w:rsidRDefault="00757CF0" w:rsidP="00757CF0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ього з ПДВ</w:t>
            </w:r>
          </w:p>
        </w:tc>
        <w:tc>
          <w:tcPr>
            <w:tcW w:w="1356" w:type="dxa"/>
          </w:tcPr>
          <w:p w14:paraId="56231C14" w14:textId="77777777" w:rsidR="00757CF0" w:rsidRDefault="00757CF0" w:rsidP="00081BE3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5DA29B21" w14:textId="77777777" w:rsidR="00757CF0" w:rsidRPr="00692E96" w:rsidRDefault="00757CF0" w:rsidP="00081BE3">
      <w:pPr>
        <w:rPr>
          <w:b/>
          <w:sz w:val="20"/>
          <w:szCs w:val="20"/>
          <w:lang w:val="uk-UA"/>
        </w:rPr>
      </w:pPr>
    </w:p>
    <w:p w14:paraId="4824EAB7" w14:textId="77777777" w:rsidR="00081BE3" w:rsidRPr="00692E96" w:rsidRDefault="00081BE3" w:rsidP="00081BE3">
      <w:pPr>
        <w:rPr>
          <w:b/>
          <w:sz w:val="20"/>
          <w:szCs w:val="20"/>
          <w:lang w:val="uk-UA"/>
        </w:rPr>
      </w:pPr>
    </w:p>
    <w:p w14:paraId="4B4D3EBA" w14:textId="683B6958" w:rsidR="00081BE3" w:rsidRPr="00692E96" w:rsidRDefault="00757CF0" w:rsidP="00081BE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Загальна вартість договору __________________________ грн, у </w:t>
      </w:r>
      <w:proofErr w:type="spellStart"/>
      <w:r>
        <w:rPr>
          <w:b/>
          <w:sz w:val="20"/>
          <w:szCs w:val="20"/>
          <w:lang w:val="uk-UA"/>
        </w:rPr>
        <w:t>т.ч</w:t>
      </w:r>
      <w:proofErr w:type="spellEnd"/>
      <w:r>
        <w:rPr>
          <w:b/>
          <w:sz w:val="20"/>
          <w:szCs w:val="20"/>
          <w:lang w:val="uk-UA"/>
        </w:rPr>
        <w:t>. ПДВ ________________ грн.</w:t>
      </w:r>
    </w:p>
    <w:p w14:paraId="6D6C5403" w14:textId="77777777" w:rsidR="00081BE3" w:rsidRPr="00692E96" w:rsidRDefault="00081BE3" w:rsidP="00081BE3">
      <w:pPr>
        <w:rPr>
          <w:sz w:val="20"/>
          <w:szCs w:val="20"/>
          <w:lang w:val="uk-UA"/>
        </w:rPr>
      </w:pPr>
    </w:p>
    <w:p w14:paraId="6FDFED40" w14:textId="3FFB8A4F" w:rsidR="007663F0" w:rsidRPr="00692E96" w:rsidRDefault="007663F0">
      <w:pPr>
        <w:rPr>
          <w:lang w:val="uk-UA"/>
        </w:rPr>
      </w:pPr>
    </w:p>
    <w:p w14:paraId="2FF5DB3B" w14:textId="0F075453" w:rsidR="007E271D" w:rsidRPr="00692E96" w:rsidRDefault="007E271D">
      <w:pPr>
        <w:rPr>
          <w:lang w:val="uk-UA"/>
        </w:rPr>
      </w:pPr>
    </w:p>
    <w:p w14:paraId="273ABD6F" w14:textId="5E6F7A4B" w:rsidR="007E271D" w:rsidRPr="00692E96" w:rsidRDefault="007E271D">
      <w:pPr>
        <w:rPr>
          <w:lang w:val="uk-UA"/>
        </w:rPr>
      </w:pPr>
    </w:p>
    <w:tbl>
      <w:tblPr>
        <w:tblStyle w:val="a7"/>
        <w:tblpPr w:leftFromText="180" w:rightFromText="180" w:vertAnchor="text" w:tblpX="716" w:tblpY="1"/>
        <w:tblOverlap w:val="never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53"/>
      </w:tblGrid>
      <w:tr w:rsidR="00EB37C5" w:rsidRPr="00757CF0" w14:paraId="0335C590" w14:textId="77777777" w:rsidTr="000973C8">
        <w:trPr>
          <w:trHeight w:val="3749"/>
        </w:trPr>
        <w:tc>
          <w:tcPr>
            <w:tcW w:w="4815" w:type="dxa"/>
          </w:tcPr>
          <w:p w14:paraId="27AE3A35" w14:textId="77777777" w:rsidR="00EB37C5" w:rsidRPr="00692E96" w:rsidRDefault="00EB37C5" w:rsidP="000973C8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УПЕЦЬ</w:t>
            </w:r>
          </w:p>
          <w:p w14:paraId="61FBD11A" w14:textId="77777777" w:rsidR="00EB37C5" w:rsidRDefault="00EB37C5" w:rsidP="000973C8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491C816" w14:textId="77777777" w:rsidR="00EB37C5" w:rsidRDefault="00EB37C5" w:rsidP="000973C8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мунальне некомерційне підприємство «Міська дитяча лікарня №2» Одеської міської</w:t>
            </w:r>
          </w:p>
          <w:p w14:paraId="37B5AE36" w14:textId="77777777" w:rsidR="00EB37C5" w:rsidRDefault="00EB37C5" w:rsidP="000973C8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FE92CA0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5038, м. Одеса, вул. Дача Ковалевського, 81</w:t>
            </w:r>
          </w:p>
          <w:p w14:paraId="3F61DC41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/р .</w:t>
            </w:r>
            <w:r>
              <w:rPr>
                <w:bCs/>
                <w:sz w:val="20"/>
                <w:szCs w:val="20"/>
                <w:lang w:val="en-US"/>
              </w:rPr>
              <w:t>UA</w:t>
            </w:r>
            <w:r>
              <w:rPr>
                <w:bCs/>
                <w:sz w:val="20"/>
                <w:szCs w:val="20"/>
                <w:lang w:val="uk-UA"/>
              </w:rPr>
              <w:t>843288450000026004300985422</w:t>
            </w:r>
          </w:p>
          <w:p w14:paraId="284B7332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 ФООУ АТ «Ощадбанк»</w:t>
            </w:r>
          </w:p>
          <w:p w14:paraId="718F06E0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ФО 328845</w:t>
            </w:r>
          </w:p>
          <w:p w14:paraId="1707A4AE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д ЄДРПОУ 32190584</w:t>
            </w:r>
          </w:p>
          <w:p w14:paraId="1B4570DE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ПН 321905815510</w:t>
            </w:r>
          </w:p>
          <w:p w14:paraId="5207BD54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(0482) 33 98 00</w:t>
            </w:r>
          </w:p>
          <w:p w14:paraId="0DF720B3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-mail</w:t>
            </w:r>
            <w:r w:rsidRPr="00757CF0">
              <w:rPr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>mdl2@omr.gov.ua</w:t>
            </w:r>
          </w:p>
          <w:p w14:paraId="5CAE3D0E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23692D9C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15078640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5CB61127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FBCDF15" w14:textId="77777777" w:rsidR="00EB37C5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1BC70146" w14:textId="77777777" w:rsidR="00EB37C5" w:rsidRPr="00757CF0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________________________</w:t>
            </w:r>
          </w:p>
          <w:p w14:paraId="3C888956" w14:textId="77777777" w:rsidR="00EB37C5" w:rsidRPr="00757CF0" w:rsidRDefault="00EB37C5" w:rsidP="000973C8">
            <w:pPr>
              <w:tabs>
                <w:tab w:val="left" w:pos="5655"/>
              </w:tabs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D0976D7" w14:textId="77777777" w:rsidR="00EB37C5" w:rsidRPr="00692E96" w:rsidRDefault="00EB37C5" w:rsidP="000973C8">
            <w:pPr>
              <w:tabs>
                <w:tab w:val="left" w:pos="5655"/>
              </w:tabs>
              <w:jc w:val="center"/>
              <w:rPr>
                <w:b/>
                <w:sz w:val="20"/>
                <w:lang w:val="uk-UA"/>
              </w:rPr>
            </w:pPr>
          </w:p>
          <w:p w14:paraId="4F2104B3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40BE24C3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59952F98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4B4FC37E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4E0B9A7B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2E323521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572D01A9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74A5A5F4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11DC819F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53656D87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7527B9CB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100F9437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40B5B203" w14:textId="77777777" w:rsidR="00EB37C5" w:rsidRDefault="00EB37C5" w:rsidP="000973C8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14:paraId="157AE121" w14:textId="77777777" w:rsidR="00EB37C5" w:rsidRPr="00692E96" w:rsidRDefault="00EB37C5" w:rsidP="000973C8">
            <w:pPr>
              <w:tabs>
                <w:tab w:val="left" w:pos="1134"/>
              </w:tabs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53" w:type="dxa"/>
          </w:tcPr>
          <w:p w14:paraId="261B5FC5" w14:textId="77777777" w:rsidR="00EB37C5" w:rsidRPr="00757CF0" w:rsidRDefault="00EB37C5" w:rsidP="000973C8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 w:rsidRPr="00757CF0">
              <w:rPr>
                <w:b/>
                <w:sz w:val="20"/>
                <w:lang w:val="uk-UA"/>
              </w:rPr>
              <w:t>ПОСТАЧАЛЬНИК</w:t>
            </w:r>
          </w:p>
        </w:tc>
      </w:tr>
    </w:tbl>
    <w:p w14:paraId="75B37020" w14:textId="1C676178" w:rsidR="007E271D" w:rsidRPr="00692E96" w:rsidRDefault="007E271D">
      <w:pPr>
        <w:rPr>
          <w:lang w:val="uk-UA"/>
        </w:rPr>
      </w:pPr>
    </w:p>
    <w:p w14:paraId="45130A1E" w14:textId="23A88727" w:rsidR="007E271D" w:rsidRPr="00692E96" w:rsidRDefault="007E271D">
      <w:pPr>
        <w:rPr>
          <w:lang w:val="uk-UA"/>
        </w:rPr>
      </w:pPr>
    </w:p>
    <w:p w14:paraId="1355B3F2" w14:textId="7B8FC82C" w:rsidR="007E271D" w:rsidRPr="00692E96" w:rsidRDefault="007E271D">
      <w:pPr>
        <w:rPr>
          <w:lang w:val="uk-UA"/>
        </w:rPr>
      </w:pPr>
    </w:p>
    <w:p w14:paraId="55FF4AC0" w14:textId="1EC07B41" w:rsidR="007E271D" w:rsidRPr="00692E96" w:rsidRDefault="007E271D">
      <w:pPr>
        <w:rPr>
          <w:lang w:val="uk-UA"/>
        </w:rPr>
      </w:pPr>
    </w:p>
    <w:p w14:paraId="594522B6" w14:textId="528B93E5" w:rsidR="007E271D" w:rsidRPr="00692E96" w:rsidRDefault="007E271D">
      <w:pPr>
        <w:rPr>
          <w:lang w:val="uk-UA"/>
        </w:rPr>
      </w:pPr>
    </w:p>
    <w:p w14:paraId="4FB589F0" w14:textId="417044D0" w:rsidR="007E271D" w:rsidRPr="00692E96" w:rsidRDefault="007E271D">
      <w:pPr>
        <w:rPr>
          <w:lang w:val="uk-UA"/>
        </w:rPr>
      </w:pPr>
    </w:p>
    <w:p w14:paraId="0B0CB6DC" w14:textId="012AD2D8" w:rsidR="007E271D" w:rsidRPr="00692E96" w:rsidRDefault="007E271D">
      <w:pPr>
        <w:rPr>
          <w:lang w:val="uk-UA"/>
        </w:rPr>
      </w:pPr>
    </w:p>
    <w:p w14:paraId="62E74A8F" w14:textId="217D18C6" w:rsidR="007E271D" w:rsidRPr="00692E96" w:rsidRDefault="007E271D">
      <w:pPr>
        <w:rPr>
          <w:lang w:val="uk-UA"/>
        </w:rPr>
      </w:pPr>
    </w:p>
    <w:p w14:paraId="572C3680" w14:textId="13B6BCBE" w:rsidR="007E271D" w:rsidRPr="00692E96" w:rsidRDefault="007E271D">
      <w:pPr>
        <w:rPr>
          <w:lang w:val="uk-UA"/>
        </w:rPr>
      </w:pPr>
    </w:p>
    <w:p w14:paraId="64738DC7" w14:textId="6132BD02" w:rsidR="007E271D" w:rsidRPr="00692E96" w:rsidRDefault="007E271D">
      <w:pPr>
        <w:rPr>
          <w:lang w:val="uk-UA"/>
        </w:rPr>
      </w:pPr>
    </w:p>
    <w:p w14:paraId="7289D87B" w14:textId="2BC30450" w:rsidR="007E271D" w:rsidRPr="00692E96" w:rsidRDefault="007E271D">
      <w:pPr>
        <w:rPr>
          <w:lang w:val="uk-UA"/>
        </w:rPr>
      </w:pPr>
    </w:p>
    <w:p w14:paraId="7389474D" w14:textId="182C6FA6" w:rsidR="007E271D" w:rsidRPr="00692E96" w:rsidRDefault="007E271D">
      <w:pPr>
        <w:rPr>
          <w:lang w:val="uk-UA"/>
        </w:rPr>
      </w:pPr>
    </w:p>
    <w:p w14:paraId="7BC40054" w14:textId="66A6EB75" w:rsidR="007E271D" w:rsidRPr="00692E96" w:rsidRDefault="007E271D">
      <w:pPr>
        <w:rPr>
          <w:lang w:val="uk-UA"/>
        </w:rPr>
      </w:pPr>
    </w:p>
    <w:p w14:paraId="2CA3DDD1" w14:textId="2C8DE3EC" w:rsidR="007E271D" w:rsidRPr="00692E96" w:rsidRDefault="007E271D">
      <w:pPr>
        <w:rPr>
          <w:lang w:val="uk-UA"/>
        </w:rPr>
      </w:pPr>
    </w:p>
    <w:p w14:paraId="5A6DA488" w14:textId="367D81A2" w:rsidR="007E271D" w:rsidRPr="00692E96" w:rsidRDefault="007E271D">
      <w:pPr>
        <w:rPr>
          <w:lang w:val="uk-UA"/>
        </w:rPr>
      </w:pPr>
    </w:p>
    <w:p w14:paraId="07E2EFE9" w14:textId="28BD6E8A" w:rsidR="007E271D" w:rsidRPr="00692E96" w:rsidRDefault="007E271D">
      <w:pPr>
        <w:rPr>
          <w:lang w:val="uk-UA"/>
        </w:rPr>
      </w:pPr>
    </w:p>
    <w:p w14:paraId="06467ECD" w14:textId="65C4507E" w:rsidR="007E271D" w:rsidRPr="00692E96" w:rsidRDefault="007E271D">
      <w:pPr>
        <w:rPr>
          <w:lang w:val="uk-UA"/>
        </w:rPr>
      </w:pPr>
    </w:p>
    <w:p w14:paraId="3750E756" w14:textId="4E3274CF" w:rsidR="007E271D" w:rsidRPr="00692E96" w:rsidRDefault="007E271D">
      <w:pPr>
        <w:rPr>
          <w:lang w:val="uk-UA"/>
        </w:rPr>
      </w:pPr>
    </w:p>
    <w:p w14:paraId="00B8139A" w14:textId="643FCDBC" w:rsidR="007E271D" w:rsidRPr="00692E96" w:rsidRDefault="007E271D">
      <w:pPr>
        <w:rPr>
          <w:lang w:val="uk-UA"/>
        </w:rPr>
      </w:pPr>
    </w:p>
    <w:sectPr w:rsidR="007E271D" w:rsidRPr="00692E96" w:rsidSect="00262B85">
      <w:headerReference w:type="default" r:id="rId7"/>
      <w:pgSz w:w="11906" w:h="16838"/>
      <w:pgMar w:top="567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04AD" w14:textId="77777777" w:rsidR="00D13F8A" w:rsidRDefault="00D13F8A" w:rsidP="00262B85">
      <w:r>
        <w:separator/>
      </w:r>
    </w:p>
  </w:endnote>
  <w:endnote w:type="continuationSeparator" w:id="0">
    <w:p w14:paraId="7D0C28B5" w14:textId="77777777" w:rsidR="00D13F8A" w:rsidRDefault="00D13F8A" w:rsidP="002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FAAC" w14:textId="77777777" w:rsidR="00D13F8A" w:rsidRDefault="00D13F8A" w:rsidP="00262B85">
      <w:r>
        <w:separator/>
      </w:r>
    </w:p>
  </w:footnote>
  <w:footnote w:type="continuationSeparator" w:id="0">
    <w:p w14:paraId="41B6328D" w14:textId="77777777" w:rsidR="00D13F8A" w:rsidRDefault="00D13F8A" w:rsidP="0026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E778" w14:textId="2CC80CD0" w:rsidR="00C32A36" w:rsidRDefault="008C211F">
    <w:pPr>
      <w:pStyle w:val="a3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12C8">
      <w:rPr>
        <w:noProof/>
      </w:rPr>
      <w:t>6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F0"/>
    <w:rsid w:val="00023A11"/>
    <w:rsid w:val="00081BE3"/>
    <w:rsid w:val="000E1422"/>
    <w:rsid w:val="0015690B"/>
    <w:rsid w:val="00262B85"/>
    <w:rsid w:val="002D256F"/>
    <w:rsid w:val="003009AE"/>
    <w:rsid w:val="003212C8"/>
    <w:rsid w:val="003457E7"/>
    <w:rsid w:val="003669A6"/>
    <w:rsid w:val="003C5C31"/>
    <w:rsid w:val="00421396"/>
    <w:rsid w:val="00422E5C"/>
    <w:rsid w:val="004402A7"/>
    <w:rsid w:val="00473367"/>
    <w:rsid w:val="00552BA9"/>
    <w:rsid w:val="00595C00"/>
    <w:rsid w:val="00596A6B"/>
    <w:rsid w:val="00692E96"/>
    <w:rsid w:val="006D037C"/>
    <w:rsid w:val="0073649E"/>
    <w:rsid w:val="00746730"/>
    <w:rsid w:val="007540BE"/>
    <w:rsid w:val="00757CF0"/>
    <w:rsid w:val="007663F0"/>
    <w:rsid w:val="007D0E43"/>
    <w:rsid w:val="007E271D"/>
    <w:rsid w:val="007E4C61"/>
    <w:rsid w:val="008215E3"/>
    <w:rsid w:val="008C211F"/>
    <w:rsid w:val="009739F1"/>
    <w:rsid w:val="00974F17"/>
    <w:rsid w:val="00985A7B"/>
    <w:rsid w:val="00A649C6"/>
    <w:rsid w:val="00A64A17"/>
    <w:rsid w:val="00AC0BF1"/>
    <w:rsid w:val="00AE2C5F"/>
    <w:rsid w:val="00B41DAA"/>
    <w:rsid w:val="00C15957"/>
    <w:rsid w:val="00C17565"/>
    <w:rsid w:val="00C55E8C"/>
    <w:rsid w:val="00D13F8A"/>
    <w:rsid w:val="00D30BB6"/>
    <w:rsid w:val="00D3547F"/>
    <w:rsid w:val="00E06E88"/>
    <w:rsid w:val="00EB37C5"/>
    <w:rsid w:val="00EE5C94"/>
    <w:rsid w:val="00EF57C1"/>
    <w:rsid w:val="00F8461D"/>
    <w:rsid w:val="00FC05A2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3EA2"/>
  <w15:chartTrackingRefBased/>
  <w15:docId w15:val="{798C2E9C-68B0-42D2-8A2C-1A42B76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link w:val="a6"/>
    <w:rsid w:val="00081BE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081BE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3">
    <w:name w:val="Ïîäçàã3"/>
    <w:basedOn w:val="a"/>
    <w:rsid w:val="00081BE3"/>
    <w:pPr>
      <w:widowControl w:val="0"/>
      <w:spacing w:before="113" w:after="57" w:line="210" w:lineRule="atLeast"/>
      <w:jc w:val="center"/>
    </w:pPr>
    <w:rPr>
      <w:b/>
      <w:sz w:val="20"/>
      <w:szCs w:val="20"/>
      <w:lang w:val="en-US" w:eastAsia="en-US"/>
    </w:rPr>
  </w:style>
  <w:style w:type="table" w:styleId="a7">
    <w:name w:val="Table Grid"/>
    <w:basedOn w:val="a1"/>
    <w:rsid w:val="0008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1BE3"/>
    <w:pPr>
      <w:spacing w:after="0" w:line="240" w:lineRule="auto"/>
    </w:pPr>
    <w:rPr>
      <w:lang w:val="uk-UA"/>
    </w:rPr>
  </w:style>
  <w:style w:type="paragraph" w:styleId="a9">
    <w:name w:val="footer"/>
    <w:basedOn w:val="a"/>
    <w:link w:val="aa"/>
    <w:uiPriority w:val="99"/>
    <w:unhideWhenUsed/>
    <w:rsid w:val="00262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7565"/>
    <w:pPr>
      <w:jc w:val="center"/>
    </w:pPr>
    <w:rPr>
      <w:b/>
      <w:sz w:val="44"/>
      <w:szCs w:val="20"/>
      <w:lang w:val="uk-UA"/>
    </w:rPr>
  </w:style>
  <w:style w:type="character" w:customStyle="1" w:styleId="ac">
    <w:name w:val="Заголовок Знак"/>
    <w:basedOn w:val="a0"/>
    <w:link w:val="ab"/>
    <w:rsid w:val="00C17565"/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697-9865-43A8-B1B2-6E5816C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b2buhgalter1</dc:creator>
  <cp:keywords/>
  <dc:description/>
  <cp:lastModifiedBy>dgb2buhgalter1</cp:lastModifiedBy>
  <cp:revision>2</cp:revision>
  <dcterms:created xsi:type="dcterms:W3CDTF">2024-04-11T14:13:00Z</dcterms:created>
  <dcterms:modified xsi:type="dcterms:W3CDTF">2024-04-11T14:13:00Z</dcterms:modified>
</cp:coreProperties>
</file>